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EADA3" w14:textId="77777777" w:rsidR="00EE2E6A" w:rsidRDefault="00EE2E6A" w:rsidP="00BB3C80">
      <w:pPr>
        <w:pStyle w:val="Hlavnnadpis"/>
      </w:pPr>
    </w:p>
    <w:p w14:paraId="53A18DBF" w14:textId="77777777" w:rsidR="00EE2E6A" w:rsidRDefault="00EE2E6A" w:rsidP="00AB7977">
      <w:pPr>
        <w:pStyle w:val="Hlavnnadpis"/>
      </w:pPr>
    </w:p>
    <w:p w14:paraId="744D353D" w14:textId="5677F93D" w:rsidR="00876A4D" w:rsidRDefault="004269E2" w:rsidP="00AB7977">
      <w:pPr>
        <w:pStyle w:val="Hlavnnadpis"/>
      </w:pPr>
      <w:r>
        <w:t>Formulář nabídky</w:t>
      </w:r>
    </w:p>
    <w:tbl>
      <w:tblPr>
        <w:tblStyle w:val="Mkatabulky11"/>
        <w:tblW w:w="9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618"/>
        <w:gridCol w:w="5062"/>
      </w:tblGrid>
      <w:tr w:rsidR="00302C1E" w:rsidRPr="00302C1E" w14:paraId="4750C3B2" w14:textId="77777777" w:rsidTr="002C4B0B">
        <w:tc>
          <w:tcPr>
            <w:tcW w:w="9680" w:type="dxa"/>
            <w:gridSpan w:val="2"/>
            <w:shd w:val="clear" w:color="auto" w:fill="auto"/>
          </w:tcPr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2C4B0B" w14:paraId="5D4B2DC6" w14:textId="77777777" w:rsidTr="000E7386">
              <w:tc>
                <w:tcPr>
                  <w:tcW w:w="9464" w:type="dxa"/>
                  <w:gridSpan w:val="2"/>
                  <w:shd w:val="clear" w:color="auto" w:fill="auto"/>
                </w:tcPr>
                <w:p w14:paraId="0D0A613E" w14:textId="77777777" w:rsidR="002C4B0B" w:rsidRDefault="002C4B0B" w:rsidP="002C4B0B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  <w:sz w:val="28"/>
                      <w:szCs w:val="32"/>
                    </w:rPr>
                  </w:pPr>
                </w:p>
                <w:p w14:paraId="62414E41" w14:textId="77777777" w:rsidR="002C4B0B" w:rsidRDefault="002C4B0B" w:rsidP="002C4B0B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  <w:sz w:val="28"/>
                      <w:szCs w:val="32"/>
                    </w:rPr>
                  </w:pPr>
                </w:p>
                <w:p w14:paraId="7E63FF6E" w14:textId="77777777" w:rsidR="002C4B0B" w:rsidRPr="00FB47AA" w:rsidRDefault="002C4B0B" w:rsidP="002C4B0B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  <w:sz w:val="28"/>
                      <w:szCs w:val="32"/>
                    </w:rPr>
                  </w:pPr>
                  <w:r w:rsidRPr="00FB47AA">
                    <w:rPr>
                      <w:b/>
                      <w:sz w:val="28"/>
                      <w:szCs w:val="32"/>
                    </w:rPr>
                    <w:t>Identifikace veřejné zakázky</w:t>
                  </w:r>
                </w:p>
              </w:tc>
            </w:tr>
            <w:tr w:rsidR="002C4B0B" w14:paraId="604992BD" w14:textId="77777777" w:rsidTr="000E7386">
              <w:trPr>
                <w:trHeight w:val="40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2827E6DD" w14:textId="77777777" w:rsidR="002C4B0B" w:rsidRPr="00FB47AA" w:rsidRDefault="002C4B0B" w:rsidP="002C4B0B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b/>
                    </w:rPr>
                  </w:pPr>
                  <w:r w:rsidRPr="00FB47AA">
                    <w:rPr>
                      <w:b/>
                    </w:rPr>
                    <w:t>Název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1DD06F46" w14:textId="0165839F" w:rsidR="002C4B0B" w:rsidRPr="00FB47AA" w:rsidRDefault="00BB2D03" w:rsidP="002C4B0B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187959468"/>
                      <w:placeholder>
                        <w:docPart w:val="968B93DF58C04654B515D5F943F80C17"/>
                      </w:placeholder>
                    </w:sdtPr>
                    <w:sdtEndPr/>
                    <w:sdtContent>
                      <w:r w:rsidR="002C4B0B">
                        <w:rPr>
                          <w:b/>
                        </w:rPr>
                        <w:t>Botanická zahrada – vybudování akumulační nádrže</w:t>
                      </w:r>
                    </w:sdtContent>
                  </w:sdt>
                  <w:r w:rsidR="002C4B0B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– opakované řízení</w:t>
                  </w:r>
                </w:p>
              </w:tc>
            </w:tr>
            <w:tr w:rsidR="002C4B0B" w14:paraId="4BE81748" w14:textId="77777777" w:rsidTr="000E7386">
              <w:trPr>
                <w:trHeight w:val="42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018F535A" w14:textId="77777777" w:rsidR="002C4B0B" w:rsidRPr="00FB47AA" w:rsidRDefault="002C4B0B" w:rsidP="002C4B0B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Druh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727D4C61" w14:textId="77777777" w:rsidR="002C4B0B" w:rsidRPr="00FB47AA" w:rsidRDefault="00BB2D03" w:rsidP="002C4B0B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sdt>
                    <w:sdtPr>
                      <w:id w:val="114494785"/>
                      <w:placeholder>
                        <w:docPart w:val="18133E4172514DF19B1D247C635EEAA3"/>
                      </w:placeholder>
                      <w:comboBox>
                        <w:listItem w:value="Zvolte položku."/>
                        <w:listItem w:displayText="Dodávky" w:value="Dodávky"/>
                        <w:listItem w:displayText="Služby" w:value="Služby"/>
                        <w:listItem w:displayText="Stavební práce" w:value="Stavební práce"/>
                      </w:comboBox>
                    </w:sdtPr>
                    <w:sdtEndPr/>
                    <w:sdtContent>
                      <w:r w:rsidR="002C4B0B">
                        <w:t>Stavební práce</w:t>
                      </w:r>
                    </w:sdtContent>
                  </w:sdt>
                  <w:r w:rsidR="002C4B0B">
                    <w:t xml:space="preserve"> </w:t>
                  </w:r>
                </w:p>
              </w:tc>
            </w:tr>
          </w:tbl>
          <w:tbl>
            <w:tblPr>
              <w:tblStyle w:val="Mkatabulky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2C4B0B" w14:paraId="3E1DBBA6" w14:textId="77777777" w:rsidTr="000E7386">
              <w:tc>
                <w:tcPr>
                  <w:tcW w:w="4432" w:type="dxa"/>
                  <w:shd w:val="clear" w:color="auto" w:fill="auto"/>
                  <w:vAlign w:val="center"/>
                </w:tcPr>
                <w:p w14:paraId="21D1F5B5" w14:textId="77777777" w:rsidR="002C4B0B" w:rsidRPr="00FB47AA" w:rsidRDefault="002C4B0B" w:rsidP="002C4B0B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Režim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0ECBDE59" w14:textId="77777777" w:rsidR="002C4B0B" w:rsidRPr="00FB47AA" w:rsidRDefault="002C4B0B" w:rsidP="002C4B0B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r>
                    <w:t>Veřejná zakázka</w:t>
                  </w:r>
                  <w:r w:rsidRPr="00FB47AA">
                    <w:t xml:space="preserve"> malého rozsahu</w:t>
                  </w:r>
                </w:p>
              </w:tc>
            </w:tr>
          </w:tbl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2C4B0B" w14:paraId="62D1E2AE" w14:textId="77777777" w:rsidTr="000E7386">
              <w:trPr>
                <w:trHeight w:val="51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15B49571" w14:textId="77777777" w:rsidR="002C4B0B" w:rsidRPr="00FB47AA" w:rsidRDefault="002C4B0B" w:rsidP="002C4B0B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Adresa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sdt>
                  <w:sdtPr>
                    <w:id w:val="-1137099066"/>
                    <w:placeholder>
                      <w:docPart w:val="C9F7EAEA625D4B3481239EA10BE28C47"/>
                    </w:placeholder>
                  </w:sdtPr>
                  <w:sdtEndPr/>
                  <w:sdtContent>
                    <w:sdt>
                      <w:sdtPr>
                        <w:id w:val="-1749482820"/>
                        <w:placeholder>
                          <w:docPart w:val="CB7EC88AEEF0411CBC99E0D3EBD6BE3C"/>
                        </w:placeholder>
                      </w:sdtPr>
                      <w:sdtEndPr/>
                      <w:sdtContent>
                        <w:p w14:paraId="4BD5C420" w14:textId="6DEAF793" w:rsidR="002C4B0B" w:rsidRPr="00FB47AA" w:rsidRDefault="00BB2D03" w:rsidP="002C4B0B">
                          <w:pPr>
                            <w:tabs>
                              <w:tab w:val="left" w:pos="5580"/>
                            </w:tabs>
                            <w:spacing w:before="60" w:after="60"/>
                            <w:jc w:val="left"/>
                          </w:pPr>
                          <w:hyperlink r:id="rId8" w:history="1">
                            <w:r>
                              <w:rPr>
                                <w:rStyle w:val="Hypertextovodkaz"/>
                              </w:rPr>
                              <w:t>https://zakazky.muni.cz/vz00005733</w:t>
                            </w:r>
                          </w:hyperlink>
                        </w:p>
                      </w:sdtContent>
                    </w:sdt>
                  </w:sdtContent>
                </w:sdt>
              </w:tc>
            </w:tr>
          </w:tbl>
          <w:p w14:paraId="78CF6489" w14:textId="4E221848" w:rsidR="00302C1E" w:rsidRPr="00302C1E" w:rsidRDefault="00302C1E" w:rsidP="00302C1E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  <w:lang w:eastAsia="en-US"/>
              </w:rPr>
            </w:pPr>
          </w:p>
        </w:tc>
      </w:tr>
      <w:tr w:rsidR="00302C1E" w:rsidRPr="00302C1E" w14:paraId="2287F7A9" w14:textId="77777777" w:rsidTr="002C4B0B">
        <w:trPr>
          <w:trHeight w:val="400"/>
        </w:trPr>
        <w:tc>
          <w:tcPr>
            <w:tcW w:w="4618" w:type="dxa"/>
            <w:shd w:val="clear" w:color="auto" w:fill="auto"/>
          </w:tcPr>
          <w:p w14:paraId="00705B1C" w14:textId="77777777" w:rsidR="00302C1E" w:rsidRPr="00302C1E" w:rsidRDefault="00302C1E" w:rsidP="00302C1E">
            <w:pPr>
              <w:tabs>
                <w:tab w:val="left" w:pos="5580"/>
              </w:tabs>
              <w:spacing w:before="60" w:after="60"/>
              <w:jc w:val="right"/>
              <w:rPr>
                <w:b/>
                <w:szCs w:val="22"/>
                <w:lang w:eastAsia="en-US"/>
              </w:rPr>
            </w:pPr>
          </w:p>
        </w:tc>
        <w:tc>
          <w:tcPr>
            <w:tcW w:w="5062" w:type="dxa"/>
            <w:shd w:val="clear" w:color="auto" w:fill="auto"/>
          </w:tcPr>
          <w:p w14:paraId="7163F3AC" w14:textId="77777777" w:rsidR="00302C1E" w:rsidRPr="00302C1E" w:rsidRDefault="00302C1E" w:rsidP="00302C1E">
            <w:pPr>
              <w:tabs>
                <w:tab w:val="left" w:pos="5580"/>
              </w:tabs>
              <w:spacing w:before="60" w:after="60"/>
              <w:jc w:val="left"/>
              <w:rPr>
                <w:b/>
                <w:szCs w:val="22"/>
                <w:lang w:eastAsia="en-US"/>
              </w:rPr>
            </w:pPr>
          </w:p>
        </w:tc>
      </w:tr>
      <w:tr w:rsidR="00302C1E" w:rsidRPr="00302C1E" w14:paraId="1E4EC1DA" w14:textId="77777777" w:rsidTr="002C4B0B">
        <w:trPr>
          <w:trHeight w:val="510"/>
        </w:trPr>
        <w:tc>
          <w:tcPr>
            <w:tcW w:w="9680" w:type="dxa"/>
            <w:gridSpan w:val="2"/>
            <w:shd w:val="clear" w:color="auto" w:fill="auto"/>
          </w:tcPr>
          <w:p w14:paraId="3039390F" w14:textId="77777777" w:rsidR="00302C1E" w:rsidRPr="00302C1E" w:rsidRDefault="00302C1E" w:rsidP="00302C1E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</w:tr>
      <w:tr w:rsidR="00302C1E" w:rsidRPr="00302C1E" w14:paraId="5A631163" w14:textId="77777777" w:rsidTr="002C4B0B">
        <w:trPr>
          <w:trHeight w:val="403"/>
        </w:trPr>
        <w:tc>
          <w:tcPr>
            <w:tcW w:w="4618" w:type="dxa"/>
            <w:shd w:val="clear" w:color="auto" w:fill="auto"/>
          </w:tcPr>
          <w:p w14:paraId="4E6F9406" w14:textId="77777777" w:rsidR="00302C1E" w:rsidRPr="00302C1E" w:rsidRDefault="00302C1E" w:rsidP="00302C1E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</w:t>
            </w:r>
            <w:proofErr w:type="gramStart"/>
            <w:r w:rsidRPr="00302C1E">
              <w:rPr>
                <w:b/>
                <w:szCs w:val="22"/>
                <w:lang w:eastAsia="en-US"/>
              </w:rPr>
              <w:t>Jméno :</w:t>
            </w:r>
            <w:proofErr w:type="gramEnd"/>
          </w:p>
        </w:tc>
        <w:sdt>
          <w:sdtPr>
            <w:rPr>
              <w:b/>
            </w:rPr>
            <w:id w:val="1691021670"/>
            <w:placeholder>
              <w:docPart w:val="D595AED8740F4E2BA36FE929FC0C4906"/>
            </w:placeholder>
            <w:showingPlcHdr/>
          </w:sdtPr>
          <w:sdtEndPr/>
          <w:sdtContent>
            <w:tc>
              <w:tcPr>
                <w:tcW w:w="5062" w:type="dxa"/>
                <w:shd w:val="clear" w:color="auto" w:fill="auto"/>
              </w:tcPr>
              <w:p w14:paraId="298E7D21" w14:textId="77777777" w:rsidR="00302C1E" w:rsidRPr="00302C1E" w:rsidRDefault="00302C1E" w:rsidP="00302C1E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302C1E" w:rsidRPr="00302C1E" w14:paraId="7E1EB3D4" w14:textId="77777777" w:rsidTr="002C4B0B">
        <w:trPr>
          <w:trHeight w:val="423"/>
        </w:trPr>
        <w:tc>
          <w:tcPr>
            <w:tcW w:w="4618" w:type="dxa"/>
            <w:shd w:val="clear" w:color="auto" w:fill="auto"/>
          </w:tcPr>
          <w:p w14:paraId="259ED7DC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24EAF0E990174B87A4858731E76E5E07"/>
            </w:placeholder>
            <w:showingPlcHdr/>
          </w:sdtPr>
          <w:sdtEndPr/>
          <w:sdtContent>
            <w:tc>
              <w:tcPr>
                <w:tcW w:w="5062" w:type="dxa"/>
                <w:shd w:val="clear" w:color="auto" w:fill="auto"/>
              </w:tcPr>
              <w:p w14:paraId="59CBE50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302C1E" w:rsidRPr="00302C1E" w14:paraId="134227B6" w14:textId="77777777" w:rsidTr="002C4B0B">
        <w:trPr>
          <w:trHeight w:val="287"/>
        </w:trPr>
        <w:tc>
          <w:tcPr>
            <w:tcW w:w="4618" w:type="dxa"/>
            <w:shd w:val="clear" w:color="auto" w:fill="auto"/>
          </w:tcPr>
          <w:p w14:paraId="7AE5CE3D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0859A7A7A5E0488DB162CBB60A219427"/>
            </w:placeholder>
            <w:showingPlcHdr/>
          </w:sdtPr>
          <w:sdtEndPr/>
          <w:sdtContent>
            <w:tc>
              <w:tcPr>
                <w:tcW w:w="5062" w:type="dxa"/>
                <w:shd w:val="clear" w:color="auto" w:fill="auto"/>
              </w:tcPr>
              <w:p w14:paraId="5D25EE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302C1E" w:rsidRPr="00302C1E" w14:paraId="1F7A3257" w14:textId="77777777" w:rsidTr="002C4B0B">
        <w:trPr>
          <w:trHeight w:val="335"/>
        </w:trPr>
        <w:tc>
          <w:tcPr>
            <w:tcW w:w="4618" w:type="dxa"/>
            <w:shd w:val="clear" w:color="auto" w:fill="auto"/>
          </w:tcPr>
          <w:p w14:paraId="6BFA21D1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62" w:type="dxa"/>
            <w:shd w:val="clear" w:color="auto" w:fill="auto"/>
          </w:tcPr>
          <w:sdt>
            <w:sdtPr>
              <w:id w:val="1775284482"/>
              <w:placeholder>
                <w:docPart w:val="9ECAB3E098DB48CF937865CA77A16639"/>
              </w:placeholder>
              <w:showingPlcHdr/>
            </w:sdtPr>
            <w:sdtEndPr/>
            <w:sdtContent>
              <w:p w14:paraId="75F051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EE5F91" w:rsidRPr="00302C1E" w14:paraId="47A4C3B2" w14:textId="77777777" w:rsidTr="002C4B0B">
        <w:trPr>
          <w:trHeight w:val="335"/>
        </w:trPr>
        <w:tc>
          <w:tcPr>
            <w:tcW w:w="4618" w:type="dxa"/>
            <w:shd w:val="clear" w:color="auto" w:fill="auto"/>
          </w:tcPr>
          <w:p w14:paraId="6DF2B6B8" w14:textId="3765D29C" w:rsidR="00EE5F91" w:rsidRPr="00EE5F91" w:rsidRDefault="00EE5F91" w:rsidP="00EE5F91">
            <w:pPr>
              <w:spacing w:before="60" w:after="60"/>
              <w:jc w:val="right"/>
            </w:pPr>
            <w:r w:rsidRPr="00EE5F91">
              <w:t xml:space="preserve">Zápis v obchodním rejstříku: </w:t>
            </w:r>
          </w:p>
        </w:tc>
        <w:sdt>
          <w:sdtPr>
            <w:id w:val="-355281916"/>
            <w:placeholder>
              <w:docPart w:val="C69EBCD904F04EEBA4792595BCDA9F0B"/>
            </w:placeholder>
            <w:showingPlcHdr/>
          </w:sdtPr>
          <w:sdtEndPr/>
          <w:sdtContent>
            <w:tc>
              <w:tcPr>
                <w:tcW w:w="5062" w:type="dxa"/>
                <w:shd w:val="clear" w:color="auto" w:fill="auto"/>
              </w:tcPr>
              <w:p w14:paraId="1358904E" w14:textId="4BBF7358" w:rsidR="00EE5F91" w:rsidRPr="00EE5F91" w:rsidRDefault="00EE5F91" w:rsidP="00EE5F91">
                <w:pPr>
                  <w:spacing w:before="60" w:after="60"/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</w:t>
                </w:r>
              </w:p>
            </w:tc>
          </w:sdtContent>
        </w:sdt>
      </w:tr>
      <w:tr w:rsidR="00EE5F91" w:rsidRPr="00302C1E" w14:paraId="15FA4F80" w14:textId="77777777" w:rsidTr="002C4B0B">
        <w:trPr>
          <w:trHeight w:val="335"/>
        </w:trPr>
        <w:tc>
          <w:tcPr>
            <w:tcW w:w="4618" w:type="dxa"/>
            <w:shd w:val="clear" w:color="auto" w:fill="auto"/>
          </w:tcPr>
          <w:p w14:paraId="4893D9BB" w14:textId="2D636F7C" w:rsidR="00EE5F91" w:rsidRPr="00EE5F91" w:rsidRDefault="00EE5F91" w:rsidP="00EE5F91">
            <w:pPr>
              <w:spacing w:before="60" w:after="60"/>
              <w:jc w:val="right"/>
            </w:pPr>
            <w:r w:rsidRPr="00EE5F91">
              <w:t xml:space="preserve">Bankovní spojení: </w:t>
            </w:r>
          </w:p>
        </w:tc>
        <w:sdt>
          <w:sdtPr>
            <w:id w:val="-1126388633"/>
            <w:placeholder>
              <w:docPart w:val="4459B0643F914C58BFCE6C748ADAAF76"/>
            </w:placeholder>
            <w:showingPlcHdr/>
          </w:sdtPr>
          <w:sdtEndPr/>
          <w:sdtContent>
            <w:tc>
              <w:tcPr>
                <w:tcW w:w="5062" w:type="dxa"/>
                <w:shd w:val="clear" w:color="auto" w:fill="auto"/>
              </w:tcPr>
              <w:p w14:paraId="6B14BF43" w14:textId="2FDAE214" w:rsidR="00EE5F91" w:rsidRPr="00EE5F91" w:rsidRDefault="00EE5F91" w:rsidP="00EE5F91">
                <w:pPr>
                  <w:spacing w:before="60" w:after="60"/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</w:t>
                </w:r>
              </w:p>
            </w:tc>
          </w:sdtContent>
        </w:sdt>
      </w:tr>
      <w:tr w:rsidR="00EE5F91" w:rsidRPr="00302C1E" w14:paraId="013282D2" w14:textId="77777777" w:rsidTr="002C4B0B">
        <w:trPr>
          <w:trHeight w:val="335"/>
        </w:trPr>
        <w:tc>
          <w:tcPr>
            <w:tcW w:w="4618" w:type="dxa"/>
            <w:shd w:val="clear" w:color="auto" w:fill="auto"/>
          </w:tcPr>
          <w:p w14:paraId="04C70192" w14:textId="797ABB18" w:rsidR="00EE5F91" w:rsidRPr="00EE5F91" w:rsidRDefault="00EE5F91" w:rsidP="00EE5F91">
            <w:pPr>
              <w:spacing w:before="60" w:after="60"/>
              <w:jc w:val="right"/>
            </w:pPr>
            <w:r w:rsidRPr="00EE5F91">
              <w:t xml:space="preserve">IBAN: </w:t>
            </w:r>
          </w:p>
        </w:tc>
        <w:sdt>
          <w:sdtPr>
            <w:id w:val="1292011634"/>
            <w:placeholder>
              <w:docPart w:val="DD90016B2C474C4183C78CF27C95B347"/>
            </w:placeholder>
            <w:showingPlcHdr/>
          </w:sdtPr>
          <w:sdtEndPr/>
          <w:sdtContent>
            <w:tc>
              <w:tcPr>
                <w:tcW w:w="5062" w:type="dxa"/>
                <w:shd w:val="clear" w:color="auto" w:fill="auto"/>
              </w:tcPr>
              <w:p w14:paraId="6193E12E" w14:textId="6EA7B0B6" w:rsidR="00EE5F91" w:rsidRPr="00EE5F91" w:rsidRDefault="00EE5F91" w:rsidP="00EE5F91">
                <w:pPr>
                  <w:spacing w:before="60" w:after="60"/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</w:t>
                </w:r>
              </w:p>
            </w:tc>
          </w:sdtContent>
        </w:sdt>
      </w:tr>
      <w:tr w:rsidR="00302C1E" w:rsidRPr="00302C1E" w14:paraId="78EA8446" w14:textId="77777777" w:rsidTr="002C4B0B">
        <w:trPr>
          <w:trHeight w:val="335"/>
        </w:trPr>
        <w:tc>
          <w:tcPr>
            <w:tcW w:w="4618" w:type="dxa"/>
            <w:shd w:val="clear" w:color="auto" w:fill="auto"/>
          </w:tcPr>
          <w:p w14:paraId="2DE9FB03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E6BE6FDE7D3245ADBF16098FD04681DA"/>
            </w:placeholder>
          </w:sdtPr>
          <w:sdtEndPr/>
          <w:sdtContent>
            <w:tc>
              <w:tcPr>
                <w:tcW w:w="5062" w:type="dxa"/>
                <w:shd w:val="clear" w:color="auto" w:fill="auto"/>
              </w:tcPr>
              <w:p w14:paraId="044F7FE7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302C1E" w:rsidRPr="00302C1E" w14:paraId="4427944D" w14:textId="77777777" w:rsidTr="002C4B0B">
        <w:trPr>
          <w:trHeight w:val="335"/>
        </w:trPr>
        <w:tc>
          <w:tcPr>
            <w:tcW w:w="4618" w:type="dxa"/>
            <w:shd w:val="clear" w:color="auto" w:fill="auto"/>
          </w:tcPr>
          <w:p w14:paraId="57E17CF2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E6BE6FDE7D3245ADBF16098FD04681DA"/>
            </w:placeholder>
          </w:sdtPr>
          <w:sdtEndPr/>
          <w:sdtContent>
            <w:tc>
              <w:tcPr>
                <w:tcW w:w="5062" w:type="dxa"/>
                <w:shd w:val="clear" w:color="auto" w:fill="auto"/>
              </w:tcPr>
              <w:p w14:paraId="00833226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302C1E" w:rsidRPr="00302C1E" w14:paraId="69EC11CD" w14:textId="77777777" w:rsidTr="002C4B0B">
        <w:trPr>
          <w:trHeight w:val="335"/>
        </w:trPr>
        <w:tc>
          <w:tcPr>
            <w:tcW w:w="4618" w:type="dxa"/>
            <w:shd w:val="clear" w:color="auto" w:fill="auto"/>
          </w:tcPr>
          <w:p w14:paraId="3D71262A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E6BE6FDE7D3245ADBF16098FD04681DA"/>
            </w:placeholder>
          </w:sdtPr>
          <w:sdtEndPr/>
          <w:sdtContent>
            <w:tc>
              <w:tcPr>
                <w:tcW w:w="5062" w:type="dxa"/>
                <w:shd w:val="clear" w:color="auto" w:fill="auto"/>
              </w:tcPr>
              <w:p w14:paraId="38D1F68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302C1E" w:rsidRPr="00302C1E" w14:paraId="238F9CCB" w14:textId="77777777" w:rsidTr="002C4B0B">
        <w:trPr>
          <w:trHeight w:val="335"/>
        </w:trPr>
        <w:tc>
          <w:tcPr>
            <w:tcW w:w="4618" w:type="dxa"/>
            <w:shd w:val="clear" w:color="auto" w:fill="auto"/>
            <w:vAlign w:val="center"/>
          </w:tcPr>
          <w:p w14:paraId="2073E77A" w14:textId="7A90E106" w:rsidR="00302C1E" w:rsidRPr="00302C1E" w:rsidRDefault="00BB2D03" w:rsidP="00302C1E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C1E" w:rsidRPr="00302C1E">
                  <w:rPr>
                    <w:rFonts w:ascii="MS Gothic" w:eastAsia="MS Gothic" w:hAnsi="MS Gothic" w:hint="eastAsia"/>
                    <w:szCs w:val="22"/>
                    <w:highlight w:val="yellow"/>
                    <w:lang w:eastAsia="en-US"/>
                  </w:rPr>
                  <w:t>☐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62" w:type="dxa"/>
            <w:shd w:val="clear" w:color="auto" w:fill="auto"/>
          </w:tcPr>
          <w:p w14:paraId="1983EC6B" w14:textId="77777777" w:rsidR="00302C1E" w:rsidRPr="00302C1E" w:rsidRDefault="00BB2D03" w:rsidP="00302C1E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E9758FCA3C9B40C5BAB06AAA1B72A16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302C1E" w:rsidRPr="00302C1E" w:rsidRDefault="00BB2D03" w:rsidP="00302C1E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D4BB6F0752BE4154A5B0527C40EE77CD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302C1E" w:rsidRPr="00302C1E" w:rsidRDefault="00BB2D03" w:rsidP="00302C1E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AD53730BB7EF4B2E802ED530F17DB082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.</w:t>
            </w:r>
          </w:p>
        </w:tc>
      </w:tr>
      <w:tr w:rsidR="00302C1E" w:rsidRPr="00302C1E" w14:paraId="5C4A9DC0" w14:textId="77777777" w:rsidTr="002C4B0B">
        <w:trPr>
          <w:trHeight w:val="335"/>
        </w:trPr>
        <w:tc>
          <w:tcPr>
            <w:tcW w:w="9680" w:type="dxa"/>
            <w:gridSpan w:val="2"/>
            <w:shd w:val="clear" w:color="auto" w:fill="auto"/>
            <w:vAlign w:val="center"/>
          </w:tcPr>
          <w:p w14:paraId="3A9409D9" w14:textId="08669157" w:rsidR="00302C1E" w:rsidRPr="00302C1E" w:rsidRDefault="00302C1E" w:rsidP="00302C1E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20ABEC6B" w14:textId="40036B8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>
      <w:pPr>
        <w:pStyle w:val="Nadpis1"/>
      </w:pPr>
      <w:r>
        <w:lastRenderedPageBreak/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64352B5E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</w:t>
      </w:r>
      <w:r w:rsidR="00200D36">
        <w:t xml:space="preserve"> podmiňována účast dodavatelů ve výběrovém </w:t>
      </w:r>
      <w:r w:rsidRPr="00357362">
        <w:t>řízení.</w:t>
      </w:r>
    </w:p>
    <w:p w14:paraId="59E66C55" w14:textId="77777777" w:rsidR="00157035" w:rsidRDefault="00AE11B4" w:rsidP="00C77616">
      <w:pPr>
        <w:widowControl w:val="0"/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7809D2">
        <w:rPr>
          <w:rFonts w:eastAsia="Calibri"/>
        </w:rPr>
        <w:t>se pečlivě seznámil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F855C34" w:rsidR="00F956C2" w:rsidRDefault="00157035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</w:t>
      </w:r>
      <w:r w:rsidR="00200D36">
        <w:rPr>
          <w:rFonts w:eastAsia="Calibri" w:cs="Arial"/>
        </w:rPr>
        <w:t>e 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488D269E" w14:textId="255F3CD6" w:rsidR="00F956C2" w:rsidRPr="004B4351" w:rsidRDefault="00302C1E" w:rsidP="00C77616">
      <w:pPr>
        <w:widowControl w:val="0"/>
        <w:numPr>
          <w:ilvl w:val="0"/>
          <w:numId w:val="11"/>
        </w:numPr>
        <w:ind w:left="851"/>
      </w:pPr>
      <w:r>
        <w:rPr>
          <w:rFonts w:eastAsia="Calibri" w:cs="Arial"/>
        </w:rPr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</w:t>
      </w:r>
      <w:r w:rsidR="002C6AF1">
        <w:rPr>
          <w:rFonts w:eastAsia="Calibri" w:cs="Arial"/>
        </w:rPr>
        <w:t>,</w:t>
      </w:r>
      <w:r w:rsidR="00157035" w:rsidRPr="006A66F7">
        <w:rPr>
          <w:rFonts w:eastAsia="Calibri" w:cs="Arial"/>
        </w:rPr>
        <w:t xml:space="preserve"> </w:t>
      </w:r>
    </w:p>
    <w:p w14:paraId="6A0F5A8E" w14:textId="35FD15CC" w:rsidR="00157035" w:rsidRPr="002C6AF1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>áta písemnosti</w:t>
      </w:r>
      <w:r w:rsidR="002C6AF1">
        <w:rPr>
          <w:rFonts w:eastAsia="Calibri" w:cs="Arial"/>
        </w:rPr>
        <w:t xml:space="preserve"> v elektronickém nástroji E-ZAK,</w:t>
      </w:r>
      <w:r w:rsidR="00157035" w:rsidRPr="00F956C2">
        <w:rPr>
          <w:rFonts w:eastAsia="Calibri" w:cs="Arial"/>
        </w:rPr>
        <w:t xml:space="preserve"> </w:t>
      </w:r>
    </w:p>
    <w:p w14:paraId="67B97106" w14:textId="1FDEBDD5" w:rsidR="00CA5274" w:rsidRPr="00AE0389" w:rsidRDefault="00CA5274" w:rsidP="004B4351">
      <w:pPr>
        <w:numPr>
          <w:ilvl w:val="0"/>
          <w:numId w:val="11"/>
        </w:numPr>
        <w:ind w:left="851"/>
      </w:pPr>
      <w:r w:rsidRPr="00CA5274"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 obchodních a jiných smluvních podmínkách; splnění uvedených požadavků zajistí účastník i u svých poddodavatelů</w:t>
      </w:r>
      <w:r>
        <w:t>.</w:t>
      </w:r>
    </w:p>
    <w:p w14:paraId="6A11EDA6" w14:textId="77777777" w:rsidR="004D2686" w:rsidRDefault="006A66F7" w:rsidP="00BB3C80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0D836CBA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A004ED">
        <w:t>,</w:t>
      </w:r>
      <w:r w:rsidR="00C56159">
        <w:t xml:space="preserve"> a že</w:t>
      </w:r>
    </w:p>
    <w:p w14:paraId="36E02BB3" w14:textId="5D91EFA0" w:rsidR="00756CA4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50F938D5" w14:textId="03299683" w:rsidR="00F956C2" w:rsidRPr="00F504F3" w:rsidRDefault="00AA4BB8" w:rsidP="00AE0389">
      <w:pPr>
        <w:ind w:left="426"/>
        <w:rPr>
          <w:lang w:eastAsia="x-none"/>
        </w:rPr>
      </w:pPr>
      <w:r>
        <w:rPr>
          <w:lang w:eastAsia="x-none"/>
        </w:rPr>
        <w:t>Rozpočet</w:t>
      </w:r>
      <w:r w:rsidR="000A0912">
        <w:rPr>
          <w:lang w:eastAsia="x-none"/>
        </w:rPr>
        <w:t xml:space="preserve"> (</w:t>
      </w:r>
      <w:r w:rsidR="000A0912" w:rsidRPr="000A0912">
        <w:rPr>
          <w:lang w:eastAsia="x-none"/>
        </w:rPr>
        <w:t>IO03, PS01)</w:t>
      </w:r>
      <w:r>
        <w:rPr>
          <w:lang w:eastAsia="x-none"/>
        </w:rPr>
        <w:t xml:space="preserve"> je přílohou formuláře nabídky.</w:t>
      </w:r>
    </w:p>
    <w:p w14:paraId="0406362C" w14:textId="77777777" w:rsidR="002F0084" w:rsidRDefault="00D31552" w:rsidP="00BB3C80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2D15FE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57362" w14:paraId="59049818" w14:textId="77777777" w:rsidTr="00FB7CEB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FB7CEB">
        <w:tc>
          <w:tcPr>
            <w:tcW w:w="4647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FB7CEB">
        <w:tc>
          <w:tcPr>
            <w:tcW w:w="4647" w:type="dxa"/>
            <w:vAlign w:val="center"/>
          </w:tcPr>
          <w:p w14:paraId="561A84A2" w14:textId="01B0B5D0" w:rsidR="00DD1133" w:rsidRPr="00F504F3" w:rsidRDefault="002F0084" w:rsidP="0063015B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  <w:r w:rsidR="000A0912">
              <w:t xml:space="preserve">(součet </w:t>
            </w:r>
            <w:r w:rsidR="000A0912" w:rsidRPr="000A0912">
              <w:t>IO03+PS01</w:t>
            </w:r>
            <w:r w:rsidR="000A0912">
              <w:t>)</w:t>
            </w:r>
          </w:p>
        </w:tc>
        <w:tc>
          <w:tcPr>
            <w:tcW w:w="1290" w:type="dxa"/>
            <w:vAlign w:val="center"/>
          </w:tcPr>
          <w:p w14:paraId="525F1165" w14:textId="5CC035AC" w:rsidR="00DD1133" w:rsidRDefault="00BB2D03" w:rsidP="0063015B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A9130B9A2D414610843FE797D1B01194"/>
                </w:placeholder>
              </w:sdtPr>
              <w:sdtEndPr/>
              <w:sdtContent>
                <w:r w:rsidR="002C4B0B">
                  <w:t>100</w:t>
                </w:r>
              </w:sdtContent>
            </w:sdt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BB2D03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004CA797" w14:textId="1C26A3E6" w:rsidR="00DD1133" w:rsidRDefault="00DD1133" w:rsidP="002D15FE">
      <w:pPr>
        <w:ind w:left="426"/>
      </w:pPr>
      <w:r>
        <w:t xml:space="preserve">K výše uvedeným nabídnutým hodnotám </w:t>
      </w:r>
      <w:r w:rsidR="00FB7CEB">
        <w:t xml:space="preserve">účastník </w:t>
      </w:r>
      <w:r>
        <w:t>přikládá jako samostatnou přílohu k </w:t>
      </w:r>
      <w:r w:rsidR="00936CB7">
        <w:t>f</w:t>
      </w:r>
      <w:r>
        <w:t>ormuláři nabídky:</w:t>
      </w:r>
    </w:p>
    <w:p w14:paraId="1FC1E9FF" w14:textId="3034BF6B" w:rsidR="00AE11B4" w:rsidRPr="00F504F3" w:rsidRDefault="00BB2D03" w:rsidP="002C4B0B">
      <w:pPr>
        <w:numPr>
          <w:ilvl w:val="0"/>
          <w:numId w:val="16"/>
        </w:numPr>
      </w:pPr>
      <w:sdt>
        <w:sdtPr>
          <w:id w:val="-1093237665"/>
          <w:placeholder>
            <w:docPart w:val="219062B354754C288515215EA0CFB81E"/>
          </w:placeholder>
        </w:sdtPr>
        <w:sdtEndPr/>
        <w:sdtContent>
          <w:r w:rsidR="002C4B0B">
            <w:t>vyplněný položkový rozpočet</w:t>
          </w:r>
          <w:r w:rsidR="000A0912">
            <w:t xml:space="preserve"> (</w:t>
          </w:r>
          <w:r w:rsidR="000A0912" w:rsidRPr="000A0912">
            <w:t>IO03</w:t>
          </w:r>
          <w:r w:rsidR="000A0912">
            <w:t xml:space="preserve">, </w:t>
          </w:r>
          <w:r w:rsidR="000A0912" w:rsidRPr="000A0912">
            <w:t>PS01</w:t>
          </w:r>
          <w:r w:rsidR="000A0912">
            <w:t>)</w:t>
          </w:r>
        </w:sdtContent>
      </w:sdt>
    </w:p>
    <w:p w14:paraId="25C765E4" w14:textId="435C454A" w:rsidR="00157035" w:rsidRDefault="00AE11B4" w:rsidP="002C4B0B">
      <w:pPr>
        <w:pStyle w:val="Nadpis1"/>
      </w:pPr>
      <w:r w:rsidRPr="00F504F3">
        <w:t>kvalifikacE</w:t>
      </w:r>
    </w:p>
    <w:tbl>
      <w:tblPr>
        <w:tblStyle w:val="Mkatabulky3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49"/>
        <w:gridCol w:w="5048"/>
      </w:tblGrid>
      <w:tr w:rsidR="002C4B0B" w14:paraId="6141E036" w14:textId="77777777" w:rsidTr="00D079CA">
        <w:trPr>
          <w:trHeight w:val="510"/>
        </w:trPr>
        <w:tc>
          <w:tcPr>
            <w:tcW w:w="959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hideMark/>
          </w:tcPr>
          <w:p w14:paraId="50FEFD22" w14:textId="2BABAA0A" w:rsidR="002C4B0B" w:rsidRDefault="00D079CA">
            <w:pPr>
              <w:tabs>
                <w:tab w:val="left" w:pos="600"/>
              </w:tabs>
              <w:jc w:val="left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Základní způsobilost</w:t>
            </w:r>
          </w:p>
        </w:tc>
      </w:tr>
      <w:tr w:rsidR="00D079CA" w14:paraId="41F91108" w14:textId="77777777" w:rsidTr="00D079CA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6D571CCF" w14:textId="69DABD68" w:rsidR="006027EA" w:rsidRPr="006027EA" w:rsidRDefault="00DA682B" w:rsidP="006027EA">
            <w:pPr>
              <w:tabs>
                <w:tab w:val="left" w:pos="600"/>
              </w:tabs>
              <w:jc w:val="left"/>
            </w:pPr>
            <w:r>
              <w:rPr>
                <w:lang w:eastAsia="x-none"/>
              </w:rPr>
              <w:t>Účastník čestně prohlašuje</w:t>
            </w:r>
            <w:r>
              <w:t>, že je způsobilým analogicky ve smyslu § 74 odst. 1 ZZVZ.</w:t>
            </w:r>
          </w:p>
        </w:tc>
      </w:tr>
      <w:tr w:rsidR="002C4B0B" w14:paraId="41941069" w14:textId="77777777" w:rsidTr="00D079CA">
        <w:trPr>
          <w:trHeight w:val="510"/>
        </w:trPr>
        <w:tc>
          <w:tcPr>
            <w:tcW w:w="9597" w:type="dxa"/>
            <w:gridSpan w:val="2"/>
            <w:shd w:val="clear" w:color="auto" w:fill="DBE5F1" w:themeFill="accent1" w:themeFillTint="33"/>
          </w:tcPr>
          <w:p w14:paraId="73C0AC04" w14:textId="0A4D8F8A" w:rsidR="002C4B0B" w:rsidRDefault="00D079CA">
            <w:pPr>
              <w:tabs>
                <w:tab w:val="left" w:pos="600"/>
              </w:tabs>
              <w:jc w:val="left"/>
              <w:rPr>
                <w:rFonts w:eastAsiaTheme="minorHAnsi"/>
                <w:b/>
              </w:rPr>
            </w:pPr>
            <w:r>
              <w:rPr>
                <w:b/>
              </w:rPr>
              <w:t>Profesní způsobilost</w:t>
            </w:r>
          </w:p>
        </w:tc>
      </w:tr>
      <w:tr w:rsidR="00D079CA" w14:paraId="0FDD6395" w14:textId="77777777" w:rsidTr="00D079CA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0F59918A" w14:textId="77777777" w:rsidR="00D079CA" w:rsidRDefault="00D079CA" w:rsidP="00D079CA">
            <w:pPr>
              <w:tabs>
                <w:tab w:val="left" w:pos="600"/>
              </w:tabs>
              <w:jc w:val="left"/>
            </w:pPr>
            <w:r>
              <w:rPr>
                <w:lang w:eastAsia="x-none"/>
              </w:rPr>
              <w:lastRenderedPageBreak/>
              <w:t>Účastník čestně prohlašuje</w:t>
            </w:r>
            <w:r>
              <w:t xml:space="preserve">, že disponuje dokladem o oprávnění k podnikání podle zvláštních právních předpisů v rozsahu odpovídajícímu předmětu veřejné zakázky, zejména doklad prokazující příslušné živnostenské oprávnění (např. výpis ze živnostenského rejstříku) či licenci, konkrétně zejména </w:t>
            </w:r>
            <w:r w:rsidR="005F6B44">
              <w:t>Provádění staveb, jejich změn a odstraňování</w:t>
            </w:r>
          </w:p>
          <w:p w14:paraId="7030814D" w14:textId="26C1D890" w:rsidR="005F6B44" w:rsidRPr="005F6B44" w:rsidRDefault="005F6B44" w:rsidP="00D079CA">
            <w:pPr>
              <w:tabs>
                <w:tab w:val="left" w:pos="600"/>
              </w:tabs>
              <w:jc w:val="left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Účastník čestně prohlašuje, že p</w:t>
            </w:r>
            <w:r w:rsidRPr="005F6B44">
              <w:rPr>
                <w:rFonts w:eastAsiaTheme="minorHAnsi"/>
                <w:bCs/>
              </w:rPr>
              <w:t>říslušné živnostenské oprávnění je schopen doložit na základě žádosti zadavatele.</w:t>
            </w:r>
          </w:p>
        </w:tc>
      </w:tr>
      <w:tr w:rsidR="00D079CA" w14:paraId="1429C7A4" w14:textId="77777777" w:rsidTr="00D079CA">
        <w:trPr>
          <w:trHeight w:val="510"/>
        </w:trPr>
        <w:tc>
          <w:tcPr>
            <w:tcW w:w="9597" w:type="dxa"/>
            <w:gridSpan w:val="2"/>
            <w:shd w:val="clear" w:color="auto" w:fill="DBE5F1" w:themeFill="accent1" w:themeFillTint="33"/>
          </w:tcPr>
          <w:p w14:paraId="6E38CD52" w14:textId="47E413B3" w:rsidR="00D079CA" w:rsidRDefault="00BB2D03" w:rsidP="00D079CA">
            <w:pPr>
              <w:tabs>
                <w:tab w:val="left" w:pos="600"/>
              </w:tabs>
              <w:jc w:val="left"/>
              <w:rPr>
                <w:rFonts w:eastAsiaTheme="minorHAnsi"/>
                <w:b/>
              </w:rPr>
            </w:pPr>
            <w:sdt>
              <w:sdtPr>
                <w:rPr>
                  <w:rFonts w:eastAsiaTheme="minorHAnsi"/>
                  <w:b/>
                </w:rPr>
                <w:id w:val="-696231961"/>
                <w:placeholder>
                  <w:docPart w:val="85C8E24F06DC449A82710A1FD8091553"/>
                </w:placeholder>
              </w:sdtPr>
              <w:sdtEndPr/>
              <w:sdtContent>
                <w:r w:rsidR="00D079CA">
                  <w:rPr>
                    <w:rFonts w:eastAsiaTheme="minorHAnsi"/>
                    <w:b/>
                  </w:rPr>
                  <w:t>Technická kvalifikace – referenční zakázky</w:t>
                </w:r>
              </w:sdtContent>
            </w:sdt>
          </w:p>
        </w:tc>
      </w:tr>
      <w:tr w:rsidR="00D079CA" w14:paraId="41080192" w14:textId="77777777" w:rsidTr="00D079CA">
        <w:trPr>
          <w:trHeight w:val="510"/>
        </w:trPr>
        <w:tc>
          <w:tcPr>
            <w:tcW w:w="9597" w:type="dxa"/>
            <w:gridSpan w:val="2"/>
            <w:shd w:val="clear" w:color="auto" w:fill="auto"/>
            <w:hideMark/>
          </w:tcPr>
          <w:p w14:paraId="37434FCF" w14:textId="2024FFD4" w:rsidR="00D079CA" w:rsidRDefault="00D079CA" w:rsidP="00D079C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Účastník čestně prohlašuje, že splňuje následující požadavky na min. </w:t>
            </w:r>
            <w:r w:rsidR="00BB2D03">
              <w:rPr>
                <w:rFonts w:eastAsiaTheme="minorHAnsi"/>
              </w:rPr>
              <w:t>1</w:t>
            </w:r>
            <w:r>
              <w:rPr>
                <w:rFonts w:eastAsiaTheme="minorHAnsi"/>
              </w:rPr>
              <w:t xml:space="preserve"> referenční zakázk</w:t>
            </w:r>
            <w:r w:rsidR="00BB2D03">
              <w:rPr>
                <w:rFonts w:eastAsiaTheme="minorHAnsi"/>
              </w:rPr>
              <w:t>u</w:t>
            </w:r>
            <w:r>
              <w:rPr>
                <w:rFonts w:eastAsiaTheme="minorHAnsi"/>
              </w:rPr>
              <w:t xml:space="preserve">: </w:t>
            </w:r>
          </w:p>
          <w:p w14:paraId="2C598A06" w14:textId="7580A6B6" w:rsidR="00D079CA" w:rsidRDefault="00D079CA" w:rsidP="00D079C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. Referenční zakázk</w:t>
            </w:r>
            <w:r w:rsidR="00BB2D03">
              <w:rPr>
                <w:rFonts w:eastAsiaTheme="minorHAnsi"/>
              </w:rPr>
              <w:t>a</w:t>
            </w:r>
            <w:r>
              <w:rPr>
                <w:rFonts w:eastAsiaTheme="minorHAnsi"/>
              </w:rPr>
              <w:t xml:space="preserve"> byl</w:t>
            </w:r>
            <w:r w:rsidR="00BB2D03">
              <w:rPr>
                <w:rFonts w:eastAsiaTheme="minorHAnsi"/>
              </w:rPr>
              <w:t>a</w:t>
            </w:r>
            <w:r>
              <w:rPr>
                <w:rFonts w:eastAsiaTheme="minorHAnsi"/>
              </w:rPr>
              <w:t xml:space="preserve"> realizován</w:t>
            </w:r>
            <w:r w:rsidR="00BB2D03">
              <w:rPr>
                <w:rFonts w:eastAsiaTheme="minorHAnsi"/>
              </w:rPr>
              <w:t>a</w:t>
            </w:r>
            <w:r>
              <w:rPr>
                <w:rFonts w:eastAsiaTheme="minorHAnsi"/>
              </w:rPr>
              <w:t xml:space="preserve"> v posledních pěti let</w:t>
            </w:r>
            <w:r w:rsidR="000A0912">
              <w:rPr>
                <w:rFonts w:eastAsiaTheme="minorHAnsi"/>
              </w:rPr>
              <w:t>ech</w:t>
            </w:r>
            <w:r>
              <w:rPr>
                <w:rFonts w:eastAsiaTheme="minorHAnsi"/>
              </w:rPr>
              <w:t xml:space="preserve"> před </w:t>
            </w:r>
            <w:r w:rsidR="00BB2D03">
              <w:rPr>
                <w:rFonts w:eastAsiaTheme="minorHAnsi"/>
              </w:rPr>
              <w:t>zahájením výběrového řízení</w:t>
            </w:r>
            <w:r>
              <w:rPr>
                <w:rFonts w:eastAsiaTheme="minorHAnsi"/>
              </w:rPr>
              <w:t xml:space="preserve"> </w:t>
            </w:r>
          </w:p>
          <w:p w14:paraId="0210C926" w14:textId="70880A45" w:rsidR="00D079CA" w:rsidRPr="00BB2D03" w:rsidRDefault="00D079CA" w:rsidP="00D079CA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</w:rPr>
              <w:t>2.</w:t>
            </w:r>
            <w:r w:rsidR="00BB2D03">
              <w:rPr>
                <w:rFonts w:eastAsiaTheme="minorHAnsi"/>
              </w:rPr>
              <w:t xml:space="preserve"> P</w:t>
            </w:r>
            <w:r w:rsidRPr="000A0912">
              <w:rPr>
                <w:rFonts w:eastAsiaTheme="minorHAnsi"/>
              </w:rPr>
              <w:t>ředmětem</w:t>
            </w:r>
            <w:r w:rsidRPr="000A0912">
              <w:t xml:space="preserve"> </w:t>
            </w:r>
            <w:r w:rsidR="00BB2D03">
              <w:t xml:space="preserve">referenční </w:t>
            </w:r>
            <w:r w:rsidR="00AC2AAA" w:rsidRPr="000A0912">
              <w:t xml:space="preserve">zakázky </w:t>
            </w:r>
            <w:r w:rsidRPr="000A0912">
              <w:t xml:space="preserve">bylo </w:t>
            </w:r>
            <w:r w:rsidR="005F6B44" w:rsidRPr="000A0912">
              <w:t xml:space="preserve">vybudování </w:t>
            </w:r>
            <w:r w:rsidR="00AC2AAA" w:rsidRPr="000A0912">
              <w:t>akumulační</w:t>
            </w:r>
            <w:r w:rsidR="005F6B44" w:rsidRPr="000A0912">
              <w:t xml:space="preserve"> nádrže </w:t>
            </w:r>
            <w:r w:rsidR="00AC2AAA" w:rsidRPr="000A0912">
              <w:t>na sběr dešťové vody o objemu min. 30 m³, a</w:t>
            </w:r>
            <w:r w:rsidR="00AC2AAA">
              <w:t xml:space="preserve"> součástí</w:t>
            </w:r>
            <w:r w:rsidR="00F305B4">
              <w:t xml:space="preserve"> </w:t>
            </w:r>
            <w:r w:rsidR="00AC2AAA">
              <w:t xml:space="preserve">zakázky byla i patřičná technologie jako čerpadlo, měření a regulace. </w:t>
            </w:r>
            <w:r>
              <w:rPr>
                <w:rFonts w:eastAsiaTheme="minorHAnsi"/>
              </w:rPr>
              <w:t xml:space="preserve"> </w:t>
            </w:r>
          </w:p>
          <w:p w14:paraId="5901566C" w14:textId="2DFEF107" w:rsidR="00D079CA" w:rsidRDefault="00D079CA" w:rsidP="00D079C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3. Minimální hodnota referenční zakázky činila </w:t>
            </w:r>
            <w:r>
              <w:rPr>
                <w:rFonts w:eastAsiaTheme="minorHAnsi"/>
                <w:b/>
              </w:rPr>
              <w:t>alespoň</w:t>
            </w:r>
            <w:r w:rsidR="005F6B44">
              <w:rPr>
                <w:rFonts w:eastAsiaTheme="minorHAnsi"/>
                <w:b/>
              </w:rPr>
              <w:t xml:space="preserve"> 1 500 000</w:t>
            </w:r>
            <w:r>
              <w:rPr>
                <w:rFonts w:eastAsiaTheme="minorHAnsi"/>
                <w:b/>
              </w:rPr>
              <w:t>,- Kč bez DPH</w:t>
            </w:r>
            <w:r>
              <w:rPr>
                <w:rFonts w:eastAsiaTheme="minorHAnsi"/>
              </w:rPr>
              <w:t xml:space="preserve">. </w:t>
            </w:r>
          </w:p>
          <w:p w14:paraId="235D601B" w14:textId="369621E7" w:rsidR="00D079CA" w:rsidRDefault="00D079CA" w:rsidP="00D079C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4. Referenční zakázk</w:t>
            </w:r>
            <w:r w:rsidR="00BB2D03">
              <w:rPr>
                <w:rFonts w:eastAsiaTheme="minorHAnsi"/>
              </w:rPr>
              <w:t>a</w:t>
            </w:r>
            <w:r>
              <w:rPr>
                <w:rFonts w:eastAsiaTheme="minorHAnsi"/>
              </w:rPr>
              <w:t xml:space="preserve"> byl</w:t>
            </w:r>
            <w:r w:rsidR="00BB2D03">
              <w:rPr>
                <w:rFonts w:eastAsiaTheme="minorHAnsi"/>
              </w:rPr>
              <w:t>a</w:t>
            </w:r>
            <w:r>
              <w:rPr>
                <w:rFonts w:eastAsiaTheme="minorHAnsi"/>
              </w:rPr>
              <w:t xml:space="preserve"> proveden</w:t>
            </w:r>
            <w:r w:rsidR="00BB2D03">
              <w:rPr>
                <w:rFonts w:eastAsiaTheme="minorHAnsi"/>
              </w:rPr>
              <w:t>a</w:t>
            </w:r>
            <w:r>
              <w:rPr>
                <w:rFonts w:eastAsiaTheme="minorHAnsi"/>
              </w:rPr>
              <w:t xml:space="preserve"> v odpovídající kvalitě, na základě odborných schopností a zkušeností. </w:t>
            </w:r>
          </w:p>
          <w:p w14:paraId="503CA162" w14:textId="2DCDCF29" w:rsidR="00D079CA" w:rsidRDefault="00D079CA" w:rsidP="00D079CA">
            <w:pPr>
              <w:spacing w:before="240"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>Informace o referenční zakázká</w:t>
            </w:r>
            <w:r w:rsidR="00BB2D03">
              <w:rPr>
                <w:rFonts w:eastAsiaTheme="minorHAnsi"/>
              </w:rPr>
              <w:t>zce</w:t>
            </w:r>
            <w:r>
              <w:rPr>
                <w:rFonts w:eastAsiaTheme="minorHAnsi"/>
              </w:rPr>
              <w:t xml:space="preserve"> uvádí níže:</w:t>
            </w:r>
          </w:p>
        </w:tc>
      </w:tr>
      <w:tr w:rsidR="00D079CA" w14:paraId="5638D0A1" w14:textId="77777777" w:rsidTr="00D079CA">
        <w:trPr>
          <w:trHeight w:val="510"/>
        </w:trPr>
        <w:tc>
          <w:tcPr>
            <w:tcW w:w="4549" w:type="dxa"/>
            <w:shd w:val="clear" w:color="auto" w:fill="auto"/>
            <w:hideMark/>
          </w:tcPr>
          <w:p w14:paraId="6B311720" w14:textId="77777777" w:rsidR="00D079CA" w:rsidRDefault="00D079CA" w:rsidP="00D079CA">
            <w:pPr>
              <w:jc w:val="left"/>
            </w:pPr>
            <w:r>
              <w:t>Referenční zakázka č. 1:</w:t>
            </w:r>
          </w:p>
          <w:p w14:paraId="555125B4" w14:textId="77777777" w:rsidR="00D079CA" w:rsidRDefault="00BB2D03" w:rsidP="00D079CA">
            <w:pPr>
              <w:jc w:val="left"/>
            </w:pPr>
            <w:sdt>
              <w:sdtPr>
                <w:id w:val="-72047822"/>
                <w:placeholder>
                  <w:docPart w:val="5E17C75CC2804B2E8BE77D721375F227"/>
                </w:placeholder>
                <w:showingPlcHdr/>
              </w:sdtPr>
              <w:sdtEndPr/>
              <w:sdtContent>
                <w:r w:rsidR="00D079CA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252046A1" w14:textId="77777777" w:rsidR="00D079CA" w:rsidRDefault="00D079CA" w:rsidP="00D079CA">
            <w:pPr>
              <w:jc w:val="left"/>
            </w:pPr>
            <w:r>
              <w:t xml:space="preserve">Kontaktní osoba objednatele: </w:t>
            </w:r>
            <w:sdt>
              <w:sdtPr>
                <w:id w:val="234741041"/>
                <w:placeholder>
                  <w:docPart w:val="F29D829A7AB14941BEF25BF0BF744DD2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624258F7" w14:textId="102DAEDF" w:rsidR="00D079CA" w:rsidRDefault="00D079CA" w:rsidP="00D079CA">
            <w:pPr>
              <w:ind w:left="29" w:hanging="29"/>
              <w:jc w:val="left"/>
            </w:pPr>
            <w:r>
              <w:t>Identifikace</w:t>
            </w:r>
            <w:r w:rsidR="00405516">
              <w:t xml:space="preserve"> referenční</w:t>
            </w:r>
            <w:r>
              <w:t xml:space="preserve"> </w:t>
            </w:r>
            <w:r w:rsidR="00405516">
              <w:t>zakázky</w:t>
            </w:r>
            <w:r>
              <w:t xml:space="preserve">: </w:t>
            </w:r>
            <w:sdt>
              <w:sdtPr>
                <w:id w:val="382149780"/>
                <w:placeholder>
                  <w:docPart w:val="19E6E1737C3A4AD49541B7547D898A46"/>
                </w:placeholder>
                <w:showingPlcHdr/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označení referenční zakázky a místo jejího plnění</w:t>
                </w:r>
              </w:sdtContent>
            </w:sdt>
          </w:p>
        </w:tc>
        <w:tc>
          <w:tcPr>
            <w:tcW w:w="5048" w:type="dxa"/>
            <w:shd w:val="clear" w:color="auto" w:fill="auto"/>
            <w:hideMark/>
          </w:tcPr>
          <w:p w14:paraId="265BEAB3" w14:textId="77777777" w:rsidR="00D079CA" w:rsidRDefault="00D079CA" w:rsidP="00D079CA">
            <w:pPr>
              <w:jc w:val="left"/>
            </w:pPr>
            <w:r>
              <w:t xml:space="preserve">Datum splnění zakázky: </w:t>
            </w:r>
            <w:sdt>
              <w:sdtPr>
                <w:id w:val="-1709328622"/>
                <w:placeholder>
                  <w:docPart w:val="D92A8E4F35EC48B4AE5029D9C1F6EEFB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2F47AF3E" w14:textId="77777777" w:rsidR="00D079CA" w:rsidRDefault="00D079CA" w:rsidP="00D079CA">
            <w:r>
              <w:t xml:space="preserve">Hodnota zakázky v Kč bez DPH: </w:t>
            </w:r>
            <w:sdt>
              <w:sdtPr>
                <w:id w:val="2138755212"/>
                <w:placeholder>
                  <w:docPart w:val="6AE2B8219C454A128315692C2FB17C79"/>
                </w:placeholder>
                <w:showingPlcHdr/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vepište částku</w:t>
                </w:r>
              </w:sdtContent>
            </w:sdt>
          </w:p>
          <w:p w14:paraId="6C1AABAC" w14:textId="77777777" w:rsidR="00D079CA" w:rsidRDefault="00D079CA" w:rsidP="00D079CA">
            <w:pPr>
              <w:jc w:val="left"/>
            </w:pPr>
            <w:r>
              <w:t xml:space="preserve">Popis předmětu plnění: </w:t>
            </w:r>
            <w:sdt>
              <w:sdtPr>
                <w:id w:val="-470204310"/>
                <w:placeholder>
                  <w:docPart w:val="33EFDEBE948140079E500ABC03AB462F"/>
                </w:placeholder>
                <w:showingPlcHdr/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vepište, co bylo součástí předmětu plnění</w:t>
                </w:r>
              </w:sdtContent>
            </w:sdt>
          </w:p>
        </w:tc>
      </w:tr>
    </w:tbl>
    <w:tbl>
      <w:tblPr>
        <w:tblStyle w:val="Mkatabulky4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2C4B0B" w14:paraId="541C7542" w14:textId="77777777" w:rsidTr="002C4B0B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0B83" w14:textId="37A6D8AA" w:rsidR="002C4B0B" w:rsidRDefault="002C4B0B">
            <w:r>
              <w:rPr>
                <w:rFonts w:eastAsiaTheme="minorHAnsi"/>
              </w:rPr>
              <w:t>Osvědčení objednatele k </w:t>
            </w:r>
            <w:bookmarkStart w:id="0" w:name="_GoBack"/>
            <w:bookmarkEnd w:id="0"/>
            <w:r>
              <w:rPr>
                <w:rFonts w:eastAsiaTheme="minorHAnsi"/>
              </w:rPr>
              <w:t>uveden</w:t>
            </w:r>
            <w:r w:rsidR="00BB2D03">
              <w:rPr>
                <w:rFonts w:eastAsiaTheme="minorHAnsi"/>
              </w:rPr>
              <w:t>é</w:t>
            </w:r>
            <w:r>
              <w:rPr>
                <w:rFonts w:eastAsiaTheme="minorHAnsi"/>
              </w:rPr>
              <w:t xml:space="preserve"> referenční zakáz</w:t>
            </w:r>
            <w:r w:rsidR="00BB2D03">
              <w:rPr>
                <w:rFonts w:eastAsiaTheme="minorHAnsi"/>
              </w:rPr>
              <w:t>ce</w:t>
            </w:r>
            <w:r>
              <w:rPr>
                <w:rFonts w:eastAsiaTheme="minorHAnsi"/>
              </w:rPr>
              <w:t xml:space="preserve"> </w:t>
            </w:r>
            <w:sdt>
              <w:sdtPr>
                <w:rPr>
                  <w:rFonts w:eastAsiaTheme="minorHAnsi"/>
                </w:rPr>
                <w:id w:val="-1134939056"/>
                <w:placeholder>
                  <w:docPart w:val="7C2FF04291EB4C6092C9980F27D460E9"/>
                </w:placeholder>
                <w:dropDownList>
                  <w:listItem w:value="Zvolte položku."/>
                  <w:listItem w:displayText="dokládám v samostatné příloze* spolu s Formulářem nabídky" w:value="dokládám v samostatné příloze* spolu s Formulářem nabídky"/>
                  <w:listItem w:displayText="jsem schopen doložit" w:value="jsem schopen doložit"/>
                </w:dropDownList>
              </w:sdtPr>
              <w:sdtEndPr/>
              <w:sdtContent>
                <w:r>
                  <w:rPr>
                    <w:rFonts w:eastAsiaTheme="minorHAnsi"/>
                  </w:rPr>
                  <w:t>jsem schopen doložit</w:t>
                </w:r>
              </w:sdtContent>
            </w:sdt>
            <w:r w:rsidR="005F6B44">
              <w:rPr>
                <w:rFonts w:eastAsiaTheme="minorHAnsi"/>
              </w:rPr>
              <w:t xml:space="preserve"> na základě žádosti zadavatele.</w:t>
            </w:r>
          </w:p>
        </w:tc>
      </w:tr>
    </w:tbl>
    <w:p w14:paraId="21EDC0BD" w14:textId="77777777" w:rsidR="002C4B0B" w:rsidRDefault="002C4B0B" w:rsidP="002D15FE">
      <w:pPr>
        <w:ind w:left="426"/>
      </w:pPr>
    </w:p>
    <w:p w14:paraId="2A97107C" w14:textId="77777777" w:rsidR="00157035" w:rsidRDefault="00157035" w:rsidP="0059514C"/>
    <w:sectPr w:rsidR="00157035" w:rsidSect="00EE2E6A"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A066E" w14:textId="77777777" w:rsidR="00DD2B8B" w:rsidRDefault="00DD2B8B" w:rsidP="00EE2E6A">
      <w:pPr>
        <w:spacing w:before="0" w:after="0"/>
      </w:pPr>
      <w:r>
        <w:separator/>
      </w:r>
    </w:p>
  </w:endnote>
  <w:endnote w:type="continuationSeparator" w:id="0">
    <w:p w14:paraId="634B51D3" w14:textId="77777777" w:rsidR="00DD2B8B" w:rsidRDefault="00DD2B8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7CD2" w14:textId="1ACC1B1C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3C88313D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0C4D94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0C4D94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78B5" w14:textId="771A6BBB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4C73F0DE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0C4D9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0C4D94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7B2AD" w14:textId="77777777" w:rsidR="00DD2B8B" w:rsidRDefault="00DD2B8B" w:rsidP="00EE2E6A">
      <w:pPr>
        <w:spacing w:before="0" w:after="0"/>
      </w:pPr>
      <w:r>
        <w:separator/>
      </w:r>
    </w:p>
  </w:footnote>
  <w:footnote w:type="continuationSeparator" w:id="0">
    <w:p w14:paraId="10DDBA21" w14:textId="77777777" w:rsidR="00DD2B8B" w:rsidRDefault="00DD2B8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41D82" w14:textId="0B385538" w:rsidR="00EE2E6A" w:rsidRDefault="002C4B0B">
    <w:pPr>
      <w:pStyle w:val="Zhlav"/>
    </w:pPr>
    <w:r>
      <w:rPr>
        <w:noProof/>
        <w:lang w:eastAsia="cs-CZ"/>
      </w:rPr>
      <w:drawing>
        <wp:inline distT="0" distB="0" distL="0" distR="0" wp14:anchorId="1905A395" wp14:editId="086149FF">
          <wp:extent cx="2905125" cy="672766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73" t="16444" r="6543" b="17780"/>
                  <a:stretch/>
                </pic:blipFill>
                <pic:spPr bwMode="auto">
                  <a:xfrm>
                    <a:off x="0" y="0"/>
                    <a:ext cx="2916335" cy="6753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</w:t>
    </w:r>
    <w:r w:rsidRPr="00643FF1">
      <w:rPr>
        <w:noProof/>
        <w:lang w:eastAsia="cs-CZ"/>
      </w:rPr>
      <w:drawing>
        <wp:inline distT="0" distB="0" distL="0" distR="0" wp14:anchorId="1039073C" wp14:editId="76D744E3">
          <wp:extent cx="2236011" cy="822325"/>
          <wp:effectExtent l="0" t="0" r="0" b="0"/>
          <wp:docPr id="3" name="Obrázek 3" descr="C:\Users\Kopova\AppData\Local\Temp\Temp1_186-1-Loga MŽP (3).zip\MZP_logo_CB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pova\AppData\Local\Temp\Temp1_186-1-Loga MŽP (3).zip\MZP_logo_CB_v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697" cy="84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16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5"/>
  </w:num>
  <w:num w:numId="16">
    <w:abstractNumId w:val="9"/>
  </w:num>
  <w:num w:numId="17">
    <w:abstractNumId w:val="11"/>
  </w:num>
  <w:num w:numId="18">
    <w:abstractNumId w:val="3"/>
  </w:num>
  <w:num w:numId="19">
    <w:abstractNumId w:val="7"/>
  </w:num>
  <w:num w:numId="20">
    <w:abstractNumId w:val="4"/>
  </w:num>
  <w:num w:numId="21">
    <w:abstractNumId w:val="10"/>
  </w:num>
  <w:num w:numId="22">
    <w:abstractNumId w:val="3"/>
  </w:num>
  <w:num w:numId="23">
    <w:abstractNumId w:val="8"/>
  </w:num>
  <w:num w:numId="24">
    <w:abstractNumId w:val="13"/>
  </w:num>
  <w:num w:numId="25">
    <w:abstractNumId w:val="14"/>
  </w:num>
  <w:num w:numId="26">
    <w:abstractNumId w:val="2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BF9"/>
    <w:rsid w:val="00024752"/>
    <w:rsid w:val="00043394"/>
    <w:rsid w:val="00064491"/>
    <w:rsid w:val="00092C0B"/>
    <w:rsid w:val="0009388D"/>
    <w:rsid w:val="000A0912"/>
    <w:rsid w:val="000C4D94"/>
    <w:rsid w:val="000E0BAA"/>
    <w:rsid w:val="00134592"/>
    <w:rsid w:val="001364D4"/>
    <w:rsid w:val="00140F77"/>
    <w:rsid w:val="00142A98"/>
    <w:rsid w:val="00143E97"/>
    <w:rsid w:val="00157035"/>
    <w:rsid w:val="0016245B"/>
    <w:rsid w:val="00174B88"/>
    <w:rsid w:val="00196105"/>
    <w:rsid w:val="00200D36"/>
    <w:rsid w:val="00202CCF"/>
    <w:rsid w:val="002059E5"/>
    <w:rsid w:val="00280806"/>
    <w:rsid w:val="002A52F4"/>
    <w:rsid w:val="002B1FB5"/>
    <w:rsid w:val="002C4B0B"/>
    <w:rsid w:val="002C6AF1"/>
    <w:rsid w:val="002D15FE"/>
    <w:rsid w:val="002F0084"/>
    <w:rsid w:val="002F74B1"/>
    <w:rsid w:val="00302C1E"/>
    <w:rsid w:val="00313364"/>
    <w:rsid w:val="00357362"/>
    <w:rsid w:val="00361DE4"/>
    <w:rsid w:val="00385357"/>
    <w:rsid w:val="003D0CF7"/>
    <w:rsid w:val="003F0348"/>
    <w:rsid w:val="00405516"/>
    <w:rsid w:val="00407299"/>
    <w:rsid w:val="004269E2"/>
    <w:rsid w:val="00465733"/>
    <w:rsid w:val="00494CC7"/>
    <w:rsid w:val="004B2994"/>
    <w:rsid w:val="004B4351"/>
    <w:rsid w:val="004D2686"/>
    <w:rsid w:val="004F4649"/>
    <w:rsid w:val="0059514C"/>
    <w:rsid w:val="005B0EEA"/>
    <w:rsid w:val="005F6B44"/>
    <w:rsid w:val="006027EA"/>
    <w:rsid w:val="00604E4D"/>
    <w:rsid w:val="00657D60"/>
    <w:rsid w:val="006617F7"/>
    <w:rsid w:val="00684D41"/>
    <w:rsid w:val="006A66F7"/>
    <w:rsid w:val="006B0192"/>
    <w:rsid w:val="006B4084"/>
    <w:rsid w:val="006C4E41"/>
    <w:rsid w:val="00725AB5"/>
    <w:rsid w:val="00735512"/>
    <w:rsid w:val="007528F5"/>
    <w:rsid w:val="0075367C"/>
    <w:rsid w:val="00756CA4"/>
    <w:rsid w:val="00762853"/>
    <w:rsid w:val="007A4AC5"/>
    <w:rsid w:val="007B15E2"/>
    <w:rsid w:val="007C6239"/>
    <w:rsid w:val="007E0686"/>
    <w:rsid w:val="0080690E"/>
    <w:rsid w:val="008272CB"/>
    <w:rsid w:val="008558A0"/>
    <w:rsid w:val="00876A4D"/>
    <w:rsid w:val="008923D8"/>
    <w:rsid w:val="008C1880"/>
    <w:rsid w:val="008E0FFC"/>
    <w:rsid w:val="00936CB7"/>
    <w:rsid w:val="009E6EBE"/>
    <w:rsid w:val="00A004ED"/>
    <w:rsid w:val="00AA4BB8"/>
    <w:rsid w:val="00AB257D"/>
    <w:rsid w:val="00AB7977"/>
    <w:rsid w:val="00AC2AAA"/>
    <w:rsid w:val="00AE0389"/>
    <w:rsid w:val="00AE11B4"/>
    <w:rsid w:val="00AF27BF"/>
    <w:rsid w:val="00BB2D03"/>
    <w:rsid w:val="00BB3C80"/>
    <w:rsid w:val="00BB4A05"/>
    <w:rsid w:val="00BE4F8A"/>
    <w:rsid w:val="00C05F77"/>
    <w:rsid w:val="00C21669"/>
    <w:rsid w:val="00C42179"/>
    <w:rsid w:val="00C45299"/>
    <w:rsid w:val="00C5100E"/>
    <w:rsid w:val="00C56159"/>
    <w:rsid w:val="00C71C46"/>
    <w:rsid w:val="00C77616"/>
    <w:rsid w:val="00CA5274"/>
    <w:rsid w:val="00CC1405"/>
    <w:rsid w:val="00CC3B2A"/>
    <w:rsid w:val="00CD52AF"/>
    <w:rsid w:val="00D079CA"/>
    <w:rsid w:val="00D17091"/>
    <w:rsid w:val="00D22A57"/>
    <w:rsid w:val="00D26311"/>
    <w:rsid w:val="00D31552"/>
    <w:rsid w:val="00D863C3"/>
    <w:rsid w:val="00DA4DF6"/>
    <w:rsid w:val="00DA682B"/>
    <w:rsid w:val="00DC0F29"/>
    <w:rsid w:val="00DD1133"/>
    <w:rsid w:val="00DD2B8B"/>
    <w:rsid w:val="00E300F2"/>
    <w:rsid w:val="00E47EC3"/>
    <w:rsid w:val="00EE2E6A"/>
    <w:rsid w:val="00EE5F91"/>
    <w:rsid w:val="00F06351"/>
    <w:rsid w:val="00F305B4"/>
    <w:rsid w:val="00F476A6"/>
    <w:rsid w:val="00F504F3"/>
    <w:rsid w:val="00F643C6"/>
    <w:rsid w:val="00F8697E"/>
    <w:rsid w:val="00F956C2"/>
    <w:rsid w:val="00FB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uiPriority w:val="99"/>
    <w:rsid w:val="002C4B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27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uni.cz/vz00005733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130B9A2D414610843FE797D1B01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E5A5C-5F88-4048-8A73-445CDE0BBD46}"/>
      </w:docPartPr>
      <w:docPartBody>
        <w:p w:rsidR="00A411BF" w:rsidRDefault="00D12C83" w:rsidP="00D12C83">
          <w:pPr>
            <w:pStyle w:val="A9130B9A2D414610843FE797D1B0119421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D12C83" w:rsidP="00D12C83">
          <w:pPr>
            <w:pStyle w:val="A21825268DC94DFA9D1B22E26F0ECC6121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219062B354754C288515215EA0CFB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A8EEBF-2635-43F3-B9E3-862141D565D7}"/>
      </w:docPartPr>
      <w:docPartBody>
        <w:p w:rsidR="002A2AB9" w:rsidRDefault="00D12C83" w:rsidP="00D12C83">
          <w:pPr>
            <w:pStyle w:val="219062B354754C288515215EA0CFB81E16"/>
          </w:pPr>
          <w:r w:rsidRPr="00F504F3">
            <w:rPr>
              <w:rStyle w:val="Zstupntext"/>
              <w:rFonts w:eastAsia="Calibri"/>
            </w:rPr>
            <w:t>Název přílohy požadované zadavatelem</w:t>
          </w:r>
        </w:p>
      </w:docPartBody>
    </w:docPart>
    <w:docPart>
      <w:docPartPr>
        <w:name w:val="D595AED8740F4E2BA36FE929FC0C4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F1E4D-D652-4002-91DA-28CB8C447ECA}"/>
      </w:docPartPr>
      <w:docPartBody>
        <w:p w:rsidR="00E00595" w:rsidRDefault="00D12C83" w:rsidP="00D12C83">
          <w:pPr>
            <w:pStyle w:val="D595AED8740F4E2BA36FE929FC0C49062"/>
          </w:pPr>
          <w:r w:rsidRPr="00302C1E">
            <w:rPr>
              <w:color w:val="808080"/>
              <w:shd w:val="clear" w:color="auto" w:fill="FFFF00"/>
            </w:rPr>
            <w:t>Vepište název.</w:t>
          </w:r>
        </w:p>
      </w:docPartBody>
    </w:docPart>
    <w:docPart>
      <w:docPartPr>
        <w:name w:val="24EAF0E990174B87A4858731E76E5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84E228-BDB1-4BBB-9C68-52A5235EB397}"/>
      </w:docPartPr>
      <w:docPartBody>
        <w:p w:rsidR="00E00595" w:rsidRDefault="00D12C83" w:rsidP="00D12C83">
          <w:pPr>
            <w:pStyle w:val="24EAF0E990174B87A4858731E76E5E072"/>
          </w:pPr>
          <w:r w:rsidRPr="00302C1E">
            <w:rPr>
              <w:color w:val="808080"/>
              <w:shd w:val="clear" w:color="auto" w:fill="FFFF00"/>
            </w:rPr>
            <w:t>Vepište sídlo</w:t>
          </w:r>
        </w:p>
      </w:docPartBody>
    </w:docPart>
    <w:docPart>
      <w:docPartPr>
        <w:name w:val="0859A7A7A5E0488DB162CBB60A219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A2627-DC0B-4E95-A08F-D4549F6FE08D}"/>
      </w:docPartPr>
      <w:docPartBody>
        <w:p w:rsidR="00E00595" w:rsidRDefault="00D12C83" w:rsidP="00D12C83">
          <w:pPr>
            <w:pStyle w:val="0859A7A7A5E0488DB162CBB60A2194272"/>
          </w:pPr>
          <w:r w:rsidRPr="00302C1E">
            <w:rPr>
              <w:color w:val="808080"/>
              <w:shd w:val="clear" w:color="auto" w:fill="FFFF00"/>
            </w:rPr>
            <w:t>Vepište IČ</w:t>
          </w:r>
        </w:p>
      </w:docPartBody>
    </w:docPart>
    <w:docPart>
      <w:docPartPr>
        <w:name w:val="9ECAB3E098DB48CF937865CA77A166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6AED6-0801-4C5D-BBE8-10D17535659A}"/>
      </w:docPartPr>
      <w:docPartBody>
        <w:p w:rsidR="00E00595" w:rsidRDefault="00D12C83" w:rsidP="00D12C83">
          <w:pPr>
            <w:pStyle w:val="9ECAB3E098DB48CF937865CA77A166392"/>
          </w:pPr>
          <w:r w:rsidRPr="00302C1E">
            <w:rPr>
              <w:color w:val="808080"/>
              <w:shd w:val="clear" w:color="auto" w:fill="FFFF00"/>
            </w:rPr>
            <w:t>Jméno, funkce</w:t>
          </w:r>
        </w:p>
      </w:docPartBody>
    </w:docPart>
    <w:docPart>
      <w:docPartPr>
        <w:name w:val="E6BE6FDE7D3245ADBF16098FD0468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03DC5-C52F-4EB5-8264-C0DC2C458B92}"/>
      </w:docPartPr>
      <w:docPartBody>
        <w:p w:rsidR="00E00595" w:rsidRDefault="00A34A19" w:rsidP="00A34A19">
          <w:pPr>
            <w:pStyle w:val="E6BE6FDE7D3245ADBF16098FD04681D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758FCA3C9B40C5BAB06AAA1B72A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76A082-9957-4407-B44F-0EEC2FAEF9BB}"/>
      </w:docPartPr>
      <w:docPartBody>
        <w:p w:rsidR="00E00595" w:rsidRDefault="00D12C83" w:rsidP="00D12C83">
          <w:pPr>
            <w:pStyle w:val="E9758FCA3C9B40C5BAB06AAA1B72A1652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D4BB6F0752BE4154A5B0527C40EE7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73F957-9572-403D-B4E1-2EC875419A1F}"/>
      </w:docPartPr>
      <w:docPartBody>
        <w:p w:rsidR="00E00595" w:rsidRDefault="00D12C83" w:rsidP="00D12C83">
          <w:pPr>
            <w:pStyle w:val="D4BB6F0752BE4154A5B0527C40EE77CD2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AD53730BB7EF4B2E802ED530F17DB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C1E54-1F39-46D2-BA9E-50A51CF8EA63}"/>
      </w:docPartPr>
      <w:docPartBody>
        <w:p w:rsidR="00E00595" w:rsidRDefault="00D12C83" w:rsidP="00D12C83">
          <w:pPr>
            <w:pStyle w:val="AD53730BB7EF4B2E802ED530F17DB0822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C69EBCD904F04EEBA4792595BCDA9F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3C9A6F-CA58-4D67-8733-F42D47303958}"/>
      </w:docPartPr>
      <w:docPartBody>
        <w:p w:rsidR="00E94A58" w:rsidRDefault="00D12C83" w:rsidP="00D12C83">
          <w:pPr>
            <w:pStyle w:val="C69EBCD904F04EEBA4792595BCDA9F0B1"/>
          </w:pPr>
          <w:r w:rsidRPr="00302C1E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4459B0643F914C58BFCE6C748ADAA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22C6A9-7379-456D-9271-6CE41F5FEC8F}"/>
      </w:docPartPr>
      <w:docPartBody>
        <w:p w:rsidR="00E94A58" w:rsidRDefault="00D12C83" w:rsidP="00D12C83">
          <w:pPr>
            <w:pStyle w:val="4459B0643F914C58BFCE6C748ADAAF76"/>
          </w:pPr>
          <w:r w:rsidRPr="00302C1E">
            <w:rPr>
              <w:color w:val="808080"/>
              <w:shd w:val="clear" w:color="auto" w:fill="FFFF00"/>
              <w:lang w:eastAsia="en-US"/>
            </w:rPr>
            <w:t>Vepište</w:t>
          </w:r>
        </w:p>
      </w:docPartBody>
    </w:docPart>
    <w:docPart>
      <w:docPartPr>
        <w:name w:val="DD90016B2C474C4183C78CF27C95B3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5A5AF7-1C22-41BF-B89F-5BD363A53514}"/>
      </w:docPartPr>
      <w:docPartBody>
        <w:p w:rsidR="00E94A58" w:rsidRDefault="00D12C83" w:rsidP="00D12C83">
          <w:pPr>
            <w:pStyle w:val="DD90016B2C474C4183C78CF27C95B347"/>
          </w:pPr>
          <w:r w:rsidRPr="00302C1E">
            <w:rPr>
              <w:color w:val="808080"/>
              <w:shd w:val="clear" w:color="auto" w:fill="FFFF00"/>
              <w:lang w:eastAsia="en-US"/>
            </w:rPr>
            <w:t>Vepište</w:t>
          </w:r>
        </w:p>
      </w:docPartBody>
    </w:docPart>
    <w:docPart>
      <w:docPartPr>
        <w:name w:val="968B93DF58C04654B515D5F943F80C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759C4-7DFB-467B-889B-47146D35CD17}"/>
      </w:docPartPr>
      <w:docPartBody>
        <w:p w:rsidR="00871B69" w:rsidRDefault="00E94A58" w:rsidP="00E94A58">
          <w:pPr>
            <w:pStyle w:val="968B93DF58C04654B515D5F943F80C17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18133E4172514DF19B1D247C635EEA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9C7219-7839-46B1-95F6-65C61F4AE36A}"/>
      </w:docPartPr>
      <w:docPartBody>
        <w:p w:rsidR="00871B69" w:rsidRDefault="00E94A58" w:rsidP="00E94A58">
          <w:pPr>
            <w:pStyle w:val="18133E4172514DF19B1D247C635EEAA3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C9F7EAEA625D4B3481239EA10BE28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86FFE-7D8D-4296-9838-6D12A1A31E0C}"/>
      </w:docPartPr>
      <w:docPartBody>
        <w:p w:rsidR="00871B69" w:rsidRDefault="00E94A58" w:rsidP="00E94A58">
          <w:pPr>
            <w:pStyle w:val="C9F7EAEA625D4B3481239EA10BE28C47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7C2FF04291EB4C6092C9980F27D460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5EEC4-165B-445E-883C-3D045E699737}"/>
      </w:docPartPr>
      <w:docPartBody>
        <w:p w:rsidR="00871B69" w:rsidRDefault="00E94A58" w:rsidP="00E94A58">
          <w:pPr>
            <w:pStyle w:val="7C2FF04291EB4C6092C9980F27D460E9"/>
          </w:pPr>
          <w:r>
            <w:rPr>
              <w:rStyle w:val="Zstupntext"/>
              <w:b/>
            </w:rPr>
            <w:t>Zadavatel</w:t>
          </w:r>
          <w:r>
            <w:rPr>
              <w:rStyle w:val="Zstupntext"/>
            </w:rPr>
            <w:t xml:space="preserve"> zvolí položku.</w:t>
          </w:r>
        </w:p>
      </w:docPartBody>
    </w:docPart>
    <w:docPart>
      <w:docPartPr>
        <w:name w:val="85C8E24F06DC449A82710A1FD80915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8F89E5-40F0-49DE-84D9-777ABE04226D}"/>
      </w:docPartPr>
      <w:docPartBody>
        <w:p w:rsidR="00871B69" w:rsidRDefault="00E94A58" w:rsidP="00E94A58">
          <w:pPr>
            <w:pStyle w:val="85C8E24F06DC449A82710A1FD8091553"/>
          </w:pPr>
          <w:r>
            <w:rPr>
              <w:rStyle w:val="Zstupntext"/>
              <w:rFonts w:eastAsia="Calibri"/>
              <w:b/>
            </w:rPr>
            <w:t>Název kvalifikačního kritéria</w:t>
          </w:r>
        </w:p>
      </w:docPartBody>
    </w:docPart>
    <w:docPart>
      <w:docPartPr>
        <w:name w:val="5E17C75CC2804B2E8BE77D721375F2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5D7EFC-E6FB-483F-8133-7EFC843E8004}"/>
      </w:docPartPr>
      <w:docPartBody>
        <w:p w:rsidR="00871B69" w:rsidRDefault="00E94A58" w:rsidP="00E94A58">
          <w:pPr>
            <w:pStyle w:val="5E17C75CC2804B2E8BE77D721375F227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F29D829A7AB14941BEF25BF0BF744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FCABFB-F9F0-496D-9E6C-0DC533AEB31F}"/>
      </w:docPartPr>
      <w:docPartBody>
        <w:p w:rsidR="00871B69" w:rsidRDefault="00E94A58" w:rsidP="00E94A58">
          <w:pPr>
            <w:pStyle w:val="F29D829A7AB14941BEF25BF0BF744DD2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19E6E1737C3A4AD49541B7547D898A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F1C82E-F3BD-46E1-B190-16F33F5AEEDB}"/>
      </w:docPartPr>
      <w:docPartBody>
        <w:p w:rsidR="00871B69" w:rsidRDefault="00E94A58" w:rsidP="00E94A58">
          <w:pPr>
            <w:pStyle w:val="19E6E1737C3A4AD49541B7547D898A46"/>
          </w:pPr>
          <w:r>
            <w:rPr>
              <w:rStyle w:val="Zstupntext"/>
              <w:shd w:val="clear" w:color="auto" w:fill="FFFF00"/>
            </w:rPr>
            <w:t>označení referenční zakázky a místo jejího plnění</w:t>
          </w:r>
        </w:p>
      </w:docPartBody>
    </w:docPart>
    <w:docPart>
      <w:docPartPr>
        <w:name w:val="D92A8E4F35EC48B4AE5029D9C1F6EE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90442B-446F-4A7A-9D25-76A988FE7B54}"/>
      </w:docPartPr>
      <w:docPartBody>
        <w:p w:rsidR="00871B69" w:rsidRDefault="00E94A58" w:rsidP="00E94A58">
          <w:pPr>
            <w:pStyle w:val="D92A8E4F35EC48B4AE5029D9C1F6EEFB"/>
          </w:pPr>
          <w:r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6AE2B8219C454A128315692C2FB17C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9CBD81-9188-4648-A610-696D6F7EA634}"/>
      </w:docPartPr>
      <w:docPartBody>
        <w:p w:rsidR="00871B69" w:rsidRDefault="00E94A58" w:rsidP="00E94A58">
          <w:pPr>
            <w:pStyle w:val="6AE2B8219C454A128315692C2FB17C79"/>
          </w:pPr>
          <w:r>
            <w:rPr>
              <w:rStyle w:val="Zstupntext"/>
              <w:shd w:val="clear" w:color="auto" w:fill="FFFF00"/>
            </w:rPr>
            <w:t>vepište částku</w:t>
          </w:r>
        </w:p>
      </w:docPartBody>
    </w:docPart>
    <w:docPart>
      <w:docPartPr>
        <w:name w:val="33EFDEBE948140079E500ABC03AB46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E8CEC9-7795-43E8-9A5F-5BBFC54470AC}"/>
      </w:docPartPr>
      <w:docPartBody>
        <w:p w:rsidR="00871B69" w:rsidRDefault="00E94A58" w:rsidP="00E94A58">
          <w:pPr>
            <w:pStyle w:val="33EFDEBE948140079E500ABC03AB462F"/>
          </w:pPr>
          <w:r>
            <w:rPr>
              <w:rStyle w:val="Zstupntext"/>
              <w:shd w:val="clear" w:color="auto" w:fill="FFFF00"/>
            </w:rPr>
            <w:t>vepište, co bylo součástí předmětu plnění</w:t>
          </w:r>
        </w:p>
      </w:docPartBody>
    </w:docPart>
    <w:docPart>
      <w:docPartPr>
        <w:name w:val="CB7EC88AEEF0411CBC99E0D3EBD6BE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657D45-5967-4A73-BD67-E9735FEFB45A}"/>
      </w:docPartPr>
      <w:docPartBody>
        <w:p w:rsidR="00074D8F" w:rsidRDefault="005D16A5" w:rsidP="005D16A5">
          <w:pPr>
            <w:pStyle w:val="CB7EC88AEEF0411CBC99E0D3EBD6BE3C"/>
          </w:pPr>
          <w:r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74D8F"/>
    <w:rsid w:val="0009005A"/>
    <w:rsid w:val="001179C0"/>
    <w:rsid w:val="001F1984"/>
    <w:rsid w:val="002A2AB9"/>
    <w:rsid w:val="003C1948"/>
    <w:rsid w:val="003D09EE"/>
    <w:rsid w:val="004C5C1E"/>
    <w:rsid w:val="005D16A5"/>
    <w:rsid w:val="00660648"/>
    <w:rsid w:val="006A4CB6"/>
    <w:rsid w:val="00772228"/>
    <w:rsid w:val="00871B69"/>
    <w:rsid w:val="008D66D2"/>
    <w:rsid w:val="009C4DA5"/>
    <w:rsid w:val="009D1C6D"/>
    <w:rsid w:val="00A34A19"/>
    <w:rsid w:val="00A411BF"/>
    <w:rsid w:val="00B255F4"/>
    <w:rsid w:val="00B52083"/>
    <w:rsid w:val="00BF0BB4"/>
    <w:rsid w:val="00C85ABD"/>
    <w:rsid w:val="00CB02DA"/>
    <w:rsid w:val="00D12C83"/>
    <w:rsid w:val="00D547C7"/>
    <w:rsid w:val="00D64AD9"/>
    <w:rsid w:val="00E00595"/>
    <w:rsid w:val="00E36C8F"/>
    <w:rsid w:val="00E94A58"/>
    <w:rsid w:val="00F10DB7"/>
    <w:rsid w:val="00F5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D16A5"/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D595AED8740F4E2BA36FE929FC0C49061">
    <w:name w:val="D595AED8740F4E2BA36FE929FC0C4906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EAF0E990174B87A4858731E76E5E071">
    <w:name w:val="24EAF0E990174B87A4858731E76E5E0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859A7A7A5E0488DB162CBB60A2194271">
    <w:name w:val="0859A7A7A5E0488DB162CBB60A21942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CAB3E098DB48CF937865CA77A166391">
    <w:name w:val="9ECAB3E098DB48CF937865CA77A16639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758FCA3C9B40C5BAB06AAA1B72A1651">
    <w:name w:val="E9758FCA3C9B40C5BAB06AAA1B72A165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BB6F0752BE4154A5B0527C40EE77CD1">
    <w:name w:val="D4BB6F0752BE4154A5B0527C40EE77CD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53730BB7EF4B2E802ED530F17DB0821">
    <w:name w:val="AD53730BB7EF4B2E802ED530F17DB082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2">
    <w:name w:val="BC826D38940D4EBB9597E02DE3C26A3B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2">
    <w:name w:val="36BFFB1896DA4F9BA76FB099DD52F1FA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2">
    <w:name w:val="40F40E98D9224C8F8A878F2B53659378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AC94F859644B4C8EC8237BFE8A1882">
    <w:name w:val="BCAC94F859644B4C8EC8237BFE8A1882"/>
    <w:rsid w:val="00D12C83"/>
  </w:style>
  <w:style w:type="paragraph" w:customStyle="1" w:styleId="C69EBCD904F04EEBA4792595BCDA9F0B">
    <w:name w:val="C69EBCD904F04EEBA4792595BCDA9F0B"/>
    <w:rsid w:val="00D12C83"/>
  </w:style>
  <w:style w:type="paragraph" w:customStyle="1" w:styleId="D595AED8740F4E2BA36FE929FC0C49062">
    <w:name w:val="D595AED8740F4E2BA36FE929FC0C49062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EAF0E990174B87A4858731E76E5E072">
    <w:name w:val="24EAF0E990174B87A4858731E76E5E072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859A7A7A5E0488DB162CBB60A2194272">
    <w:name w:val="0859A7A7A5E0488DB162CBB60A2194272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CAB3E098DB48CF937865CA77A166392">
    <w:name w:val="9ECAB3E098DB48CF937865CA77A166392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69EBCD904F04EEBA4792595BCDA9F0B1">
    <w:name w:val="C69EBCD904F04EEBA4792595BCDA9F0B1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758FCA3C9B40C5BAB06AAA1B72A1652">
    <w:name w:val="E9758FCA3C9B40C5BAB06AAA1B72A1652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BB6F0752BE4154A5B0527C40EE77CD2">
    <w:name w:val="D4BB6F0752BE4154A5B0527C40EE77CD2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53730BB7EF4B2E802ED530F17DB0822">
    <w:name w:val="AD53730BB7EF4B2E802ED530F17DB0822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1">
    <w:name w:val="A9130B9A2D414610843FE797D1B0119421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1">
    <w:name w:val="A21825268DC94DFA9D1B22E26F0ECC6121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5">
    <w:name w:val="07FACB331F5A4417863EE1011E0FA02215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6">
    <w:name w:val="1816C6F935434102925023F21E3B536816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7">
    <w:name w:val="CA704D8AEEBA41CDB4FC9BA906017E3217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7">
    <w:name w:val="83BA2E0D93F247FEA6E252830C94DE3017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7">
    <w:name w:val="0A4AB40B31E142DD985E53A09243D5D417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7">
    <w:name w:val="46A0747E984D4715979EA1A157FDDBE117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7">
    <w:name w:val="D5257A0C67B1469D98A5C96CB3074A0617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7">
    <w:name w:val="C281C9EB48C94AA4871A29D84CC33DAE17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7">
    <w:name w:val="DAB30249FCEA4345859DB68E474562B717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7">
    <w:name w:val="4EFE344E079B453E92984C0888D2FCAC17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6">
    <w:name w:val="219062B354754C288515215EA0CFB81E16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3">
    <w:name w:val="BC826D38940D4EBB9597E02DE3C26A3B3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3">
    <w:name w:val="36BFFB1896DA4F9BA76FB099DD52F1FA3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3">
    <w:name w:val="40F40E98D9224C8F8A878F2B536593783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459B0643F914C58BFCE6C748ADAAF76">
    <w:name w:val="4459B0643F914C58BFCE6C748ADAAF76"/>
    <w:rsid w:val="00D12C83"/>
  </w:style>
  <w:style w:type="paragraph" w:customStyle="1" w:styleId="DD90016B2C474C4183C78CF27C95B347">
    <w:name w:val="DD90016B2C474C4183C78CF27C95B347"/>
    <w:rsid w:val="00D12C83"/>
  </w:style>
  <w:style w:type="paragraph" w:customStyle="1" w:styleId="4EDD4065D3EB46D6B6BFC42AAD4083B1">
    <w:name w:val="4EDD4065D3EB46D6B6BFC42AAD4083B1"/>
    <w:rsid w:val="00E94A58"/>
  </w:style>
  <w:style w:type="paragraph" w:customStyle="1" w:styleId="4812E8FF6AD047FC80940B1104BE6EF6">
    <w:name w:val="4812E8FF6AD047FC80940B1104BE6EF6"/>
    <w:rsid w:val="00E94A58"/>
  </w:style>
  <w:style w:type="paragraph" w:customStyle="1" w:styleId="A80A2DD454F6427CA39216BA8A9E5CF5">
    <w:name w:val="A80A2DD454F6427CA39216BA8A9E5CF5"/>
    <w:rsid w:val="00E94A58"/>
  </w:style>
  <w:style w:type="paragraph" w:customStyle="1" w:styleId="34470CB8A7384463B73B6F71B780A88B">
    <w:name w:val="34470CB8A7384463B73B6F71B780A88B"/>
    <w:rsid w:val="00E94A58"/>
  </w:style>
  <w:style w:type="paragraph" w:customStyle="1" w:styleId="176AB018568B4386A605AB0DB2DA6D90">
    <w:name w:val="176AB018568B4386A605AB0DB2DA6D90"/>
    <w:rsid w:val="00E94A58"/>
  </w:style>
  <w:style w:type="paragraph" w:customStyle="1" w:styleId="32C9F69DF5B74394AD41BA1E860B017F">
    <w:name w:val="32C9F69DF5B74394AD41BA1E860B017F"/>
    <w:rsid w:val="00E94A58"/>
  </w:style>
  <w:style w:type="paragraph" w:customStyle="1" w:styleId="968B93DF58C04654B515D5F943F80C17">
    <w:name w:val="968B93DF58C04654B515D5F943F80C17"/>
    <w:rsid w:val="00E94A58"/>
  </w:style>
  <w:style w:type="paragraph" w:customStyle="1" w:styleId="18133E4172514DF19B1D247C635EEAA3">
    <w:name w:val="18133E4172514DF19B1D247C635EEAA3"/>
    <w:rsid w:val="00E94A58"/>
  </w:style>
  <w:style w:type="paragraph" w:customStyle="1" w:styleId="C9F7EAEA625D4B3481239EA10BE28C47">
    <w:name w:val="C9F7EAEA625D4B3481239EA10BE28C47"/>
    <w:rsid w:val="00E94A58"/>
  </w:style>
  <w:style w:type="paragraph" w:customStyle="1" w:styleId="39CC92C2ABC54E6EA1A04B99F95ABF27">
    <w:name w:val="39CC92C2ABC54E6EA1A04B99F95ABF27"/>
    <w:rsid w:val="00E94A58"/>
  </w:style>
  <w:style w:type="paragraph" w:customStyle="1" w:styleId="B3A1D3B8DEA044C28BB84C2D045F206E">
    <w:name w:val="B3A1D3B8DEA044C28BB84C2D045F206E"/>
    <w:rsid w:val="00E94A58"/>
  </w:style>
  <w:style w:type="paragraph" w:customStyle="1" w:styleId="CA07D8A62D834391AF4ED95EF83609FD">
    <w:name w:val="CA07D8A62D834391AF4ED95EF83609FD"/>
    <w:rsid w:val="00E94A58"/>
  </w:style>
  <w:style w:type="paragraph" w:customStyle="1" w:styleId="D703CBB71D424AFB93642BC4C164E3C4">
    <w:name w:val="D703CBB71D424AFB93642BC4C164E3C4"/>
    <w:rsid w:val="00E94A58"/>
  </w:style>
  <w:style w:type="paragraph" w:customStyle="1" w:styleId="C4B5ABD9323A4A4D915E78552D338534">
    <w:name w:val="C4B5ABD9323A4A4D915E78552D338534"/>
    <w:rsid w:val="00E94A58"/>
  </w:style>
  <w:style w:type="paragraph" w:customStyle="1" w:styleId="DCE82B502DE648C0ABB52C85FFB93DB1">
    <w:name w:val="DCE82B502DE648C0ABB52C85FFB93DB1"/>
    <w:rsid w:val="00E94A58"/>
  </w:style>
  <w:style w:type="paragraph" w:customStyle="1" w:styleId="9E398FEF734849D08ACC9994564A01EE">
    <w:name w:val="9E398FEF734849D08ACC9994564A01EE"/>
    <w:rsid w:val="00E94A58"/>
  </w:style>
  <w:style w:type="paragraph" w:customStyle="1" w:styleId="7250B6F958E94CA294E7B5B8A8D625A8">
    <w:name w:val="7250B6F958E94CA294E7B5B8A8D625A8"/>
    <w:rsid w:val="00E94A58"/>
  </w:style>
  <w:style w:type="paragraph" w:customStyle="1" w:styleId="A02800DE084C4F75955C6D286C12E57A">
    <w:name w:val="A02800DE084C4F75955C6D286C12E57A"/>
    <w:rsid w:val="00E94A58"/>
  </w:style>
  <w:style w:type="paragraph" w:customStyle="1" w:styleId="9BE4ABDC86BC4B6EBDB42309220242BC">
    <w:name w:val="9BE4ABDC86BC4B6EBDB42309220242BC"/>
    <w:rsid w:val="00E94A58"/>
  </w:style>
  <w:style w:type="paragraph" w:customStyle="1" w:styleId="07F1EB836D954975B573D5B509CE630C">
    <w:name w:val="07F1EB836D954975B573D5B509CE630C"/>
    <w:rsid w:val="00E94A58"/>
  </w:style>
  <w:style w:type="paragraph" w:customStyle="1" w:styleId="AFC35E89CFA74341B5BA197E8EE6B0EC">
    <w:name w:val="AFC35E89CFA74341B5BA197E8EE6B0EC"/>
    <w:rsid w:val="00E94A58"/>
  </w:style>
  <w:style w:type="paragraph" w:customStyle="1" w:styleId="558DD58E40534BF7A53FA0502552599B">
    <w:name w:val="558DD58E40534BF7A53FA0502552599B"/>
    <w:rsid w:val="00E94A58"/>
  </w:style>
  <w:style w:type="paragraph" w:customStyle="1" w:styleId="C15FFC604EBA469DB7F47757542F68F5">
    <w:name w:val="C15FFC604EBA469DB7F47757542F68F5"/>
    <w:rsid w:val="00E94A58"/>
  </w:style>
  <w:style w:type="paragraph" w:customStyle="1" w:styleId="A4E51426B3BC4F648B06CE72F77EC1D4">
    <w:name w:val="A4E51426B3BC4F648B06CE72F77EC1D4"/>
    <w:rsid w:val="00E94A58"/>
  </w:style>
  <w:style w:type="paragraph" w:customStyle="1" w:styleId="E71D987F216049978D42ABB32A148BDF">
    <w:name w:val="E71D987F216049978D42ABB32A148BDF"/>
    <w:rsid w:val="00E94A58"/>
  </w:style>
  <w:style w:type="paragraph" w:customStyle="1" w:styleId="46A69F0A5F12476E8DF0D127BA7E2859">
    <w:name w:val="46A69F0A5F12476E8DF0D127BA7E2859"/>
    <w:rsid w:val="00E94A58"/>
  </w:style>
  <w:style w:type="paragraph" w:customStyle="1" w:styleId="99AFBB1656EF4748A13436C263432D11">
    <w:name w:val="99AFBB1656EF4748A13436C263432D11"/>
    <w:rsid w:val="00E94A58"/>
  </w:style>
  <w:style w:type="paragraph" w:customStyle="1" w:styleId="C76B0E83EEB34CCA92E53560C3362BB3">
    <w:name w:val="C76B0E83EEB34CCA92E53560C3362BB3"/>
    <w:rsid w:val="00E94A58"/>
  </w:style>
  <w:style w:type="paragraph" w:customStyle="1" w:styleId="7C2FF04291EB4C6092C9980F27D460E9">
    <w:name w:val="7C2FF04291EB4C6092C9980F27D460E9"/>
    <w:rsid w:val="00E94A58"/>
  </w:style>
  <w:style w:type="paragraph" w:customStyle="1" w:styleId="E73F8D482F8246EC82323C2D846F17E9">
    <w:name w:val="E73F8D482F8246EC82323C2D846F17E9"/>
    <w:rsid w:val="00E94A58"/>
  </w:style>
  <w:style w:type="paragraph" w:customStyle="1" w:styleId="CC33A23D2C7C4A5C85BC37D873EE746C">
    <w:name w:val="CC33A23D2C7C4A5C85BC37D873EE746C"/>
    <w:rsid w:val="00E94A58"/>
  </w:style>
  <w:style w:type="paragraph" w:customStyle="1" w:styleId="85C8E24F06DC449A82710A1FD8091553">
    <w:name w:val="85C8E24F06DC449A82710A1FD8091553"/>
    <w:rsid w:val="00E94A58"/>
  </w:style>
  <w:style w:type="paragraph" w:customStyle="1" w:styleId="5E17C75CC2804B2E8BE77D721375F227">
    <w:name w:val="5E17C75CC2804B2E8BE77D721375F227"/>
    <w:rsid w:val="00E94A58"/>
  </w:style>
  <w:style w:type="paragraph" w:customStyle="1" w:styleId="F29D829A7AB14941BEF25BF0BF744DD2">
    <w:name w:val="F29D829A7AB14941BEF25BF0BF744DD2"/>
    <w:rsid w:val="00E94A58"/>
  </w:style>
  <w:style w:type="paragraph" w:customStyle="1" w:styleId="19E6E1737C3A4AD49541B7547D898A46">
    <w:name w:val="19E6E1737C3A4AD49541B7547D898A46"/>
    <w:rsid w:val="00E94A58"/>
  </w:style>
  <w:style w:type="paragraph" w:customStyle="1" w:styleId="D92A8E4F35EC48B4AE5029D9C1F6EEFB">
    <w:name w:val="D92A8E4F35EC48B4AE5029D9C1F6EEFB"/>
    <w:rsid w:val="00E94A58"/>
  </w:style>
  <w:style w:type="paragraph" w:customStyle="1" w:styleId="6AE2B8219C454A128315692C2FB17C79">
    <w:name w:val="6AE2B8219C454A128315692C2FB17C79"/>
    <w:rsid w:val="00E94A58"/>
  </w:style>
  <w:style w:type="paragraph" w:customStyle="1" w:styleId="33EFDEBE948140079E500ABC03AB462F">
    <w:name w:val="33EFDEBE948140079E500ABC03AB462F"/>
    <w:rsid w:val="00E94A58"/>
  </w:style>
  <w:style w:type="paragraph" w:customStyle="1" w:styleId="2BA42D784C7C40008969EA0B7DD599FA">
    <w:name w:val="2BA42D784C7C40008969EA0B7DD599FA"/>
    <w:rsid w:val="00E94A58"/>
  </w:style>
  <w:style w:type="paragraph" w:customStyle="1" w:styleId="B55239967A15427C882DE50EA22C4C41">
    <w:name w:val="B55239967A15427C882DE50EA22C4C41"/>
    <w:rsid w:val="00E94A58"/>
  </w:style>
  <w:style w:type="paragraph" w:customStyle="1" w:styleId="7872B3F4A80E4453B6543385F812B089">
    <w:name w:val="7872B3F4A80E4453B6543385F812B089"/>
    <w:rsid w:val="00E94A58"/>
  </w:style>
  <w:style w:type="paragraph" w:customStyle="1" w:styleId="2AC70BCA2D904520ACD5E1A1B70D1ED4">
    <w:name w:val="2AC70BCA2D904520ACD5E1A1B70D1ED4"/>
    <w:rsid w:val="00E94A58"/>
  </w:style>
  <w:style w:type="paragraph" w:customStyle="1" w:styleId="4394A1E7314C4C0ABF31ABDA93FB57A0">
    <w:name w:val="4394A1E7314C4C0ABF31ABDA93FB57A0"/>
    <w:rsid w:val="00E94A58"/>
  </w:style>
  <w:style w:type="paragraph" w:customStyle="1" w:styleId="EDBE9AD692BB44FCA247BFDD36D3E196">
    <w:name w:val="EDBE9AD692BB44FCA247BFDD36D3E196"/>
    <w:rsid w:val="00E94A58"/>
  </w:style>
  <w:style w:type="paragraph" w:customStyle="1" w:styleId="662C35C98A0F41CF8C9024B534DD9AB9">
    <w:name w:val="662C35C98A0F41CF8C9024B534DD9AB9"/>
    <w:rsid w:val="00E94A58"/>
  </w:style>
  <w:style w:type="paragraph" w:customStyle="1" w:styleId="3BF40187BB494850A7FC0F0F2434D2F6">
    <w:name w:val="3BF40187BB494850A7FC0F0F2434D2F6"/>
    <w:rsid w:val="00E94A58"/>
  </w:style>
  <w:style w:type="paragraph" w:customStyle="1" w:styleId="188C064C34F04C24939C3B839206E0F8">
    <w:name w:val="188C064C34F04C24939C3B839206E0F8"/>
    <w:rsid w:val="00E94A58"/>
  </w:style>
  <w:style w:type="paragraph" w:customStyle="1" w:styleId="E6B50DFC44AE4697A3B362E4E7E67839">
    <w:name w:val="E6B50DFC44AE4697A3B362E4E7E67839"/>
    <w:rsid w:val="00E94A58"/>
  </w:style>
  <w:style w:type="paragraph" w:customStyle="1" w:styleId="6F557E539CEC4DEE94985C75B9C9F690">
    <w:name w:val="6F557E539CEC4DEE94985C75B9C9F690"/>
    <w:rsid w:val="00E94A58"/>
  </w:style>
  <w:style w:type="paragraph" w:customStyle="1" w:styleId="D4DDCFAB07F54668AB264CCD66858976">
    <w:name w:val="D4DDCFAB07F54668AB264CCD66858976"/>
    <w:rsid w:val="00E94A58"/>
  </w:style>
  <w:style w:type="paragraph" w:customStyle="1" w:styleId="6F25BA9B1DEE42BF97F918401F83AB0B">
    <w:name w:val="6F25BA9B1DEE42BF97F918401F83AB0B"/>
    <w:rsid w:val="00CB02DA"/>
  </w:style>
  <w:style w:type="paragraph" w:customStyle="1" w:styleId="CB7EC88AEEF0411CBC99E0D3EBD6BE3C">
    <w:name w:val="CB7EC88AEEF0411CBC99E0D3EBD6BE3C"/>
    <w:rsid w:val="005D16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B924-D947-4EBA-B0D8-65CA9B28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24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Petra Kopová</cp:lastModifiedBy>
  <cp:revision>32</cp:revision>
  <dcterms:created xsi:type="dcterms:W3CDTF">2018-11-16T14:04:00Z</dcterms:created>
  <dcterms:modified xsi:type="dcterms:W3CDTF">2020-05-11T18:32:00Z</dcterms:modified>
</cp:coreProperties>
</file>